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FE0" w14:textId="023FAAB7" w:rsidR="00183ED3" w:rsidRPr="00F8100C" w:rsidRDefault="00183ED3" w:rsidP="00183ED3">
      <w:pPr>
        <w:tabs>
          <w:tab w:val="left" w:pos="2820"/>
        </w:tabs>
        <w:rPr>
          <w:rFonts w:asciiTheme="minorHAnsi" w:hAnsiTheme="minorHAnsi"/>
          <w:sz w:val="22"/>
          <w:szCs w:val="22"/>
          <w:lang w:val="es-CL"/>
        </w:rPr>
      </w:pPr>
    </w:p>
    <w:p w14:paraId="5F89C88C" w14:textId="77777777" w:rsidR="00183ED3" w:rsidRPr="00F8100C" w:rsidRDefault="00183ED3" w:rsidP="00183ED3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3E6D2B33" w14:textId="25801FC5" w:rsidR="00E92616" w:rsidRDefault="00183ED3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 w:rsidR="00AE34D4">
        <w:rPr>
          <w:rFonts w:asciiTheme="minorHAnsi" w:hAnsiTheme="minorHAnsi"/>
          <w:sz w:val="22"/>
          <w:szCs w:val="22"/>
          <w:lang w:val="es-ES"/>
        </w:rPr>
        <w:t>2024</w:t>
      </w:r>
      <w:r w:rsidR="00E92616"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43DF8C95" w14:textId="31CC2256" w:rsidR="00183ED3" w:rsidRPr="00F8100C" w:rsidRDefault="005B54C8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ROGRAMAS DE INVESTIGACIÓN</w:t>
      </w:r>
    </w:p>
    <w:p w14:paraId="29B1EE2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183ED3" w:rsidRPr="00F8100C" w14:paraId="6A788CA5" w14:textId="77777777" w:rsidTr="00183ED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A0A5C02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2DB88091" w14:textId="01F488E5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(Uso Interno </w:t>
      </w:r>
      <w:r w:rsidR="00F54962" w:rsidRPr="00F8100C">
        <w:rPr>
          <w:rFonts w:asciiTheme="minorHAnsi" w:hAnsiTheme="minorHAnsi"/>
          <w:sz w:val="22"/>
          <w:szCs w:val="22"/>
        </w:rPr>
        <w:t>VIP</w:t>
      </w:r>
      <w:r w:rsidRPr="00F8100C">
        <w:rPr>
          <w:rFonts w:asciiTheme="minorHAnsi" w:hAnsiTheme="minorHAnsi"/>
          <w:sz w:val="22"/>
          <w:szCs w:val="22"/>
        </w:rPr>
        <w:t>)</w:t>
      </w:r>
    </w:p>
    <w:p w14:paraId="31FFA06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183ED3" w:rsidRPr="00F8100C" w14:paraId="3E9CDC34" w14:textId="77777777" w:rsidTr="00183ED3">
        <w:tc>
          <w:tcPr>
            <w:tcW w:w="10190" w:type="dxa"/>
          </w:tcPr>
          <w:p w14:paraId="36B9D7ED" w14:textId="1ABCA0EB" w:rsidR="00183ED3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ÍTULO DEL </w:t>
            </w:r>
            <w:r w:rsidR="00035766" w:rsidRPr="00F8100C">
              <w:rPr>
                <w:rFonts w:asciiTheme="minorHAnsi" w:hAnsiTheme="minorHAnsi" w:cs="Arial"/>
                <w:b/>
                <w:sz w:val="22"/>
                <w:szCs w:val="22"/>
              </w:rPr>
              <w:t>PRO</w:t>
            </w:r>
            <w:r w:rsidR="00E92616">
              <w:rPr>
                <w:rFonts w:asciiTheme="minorHAnsi" w:hAnsiTheme="minorHAnsi" w:cs="Arial"/>
                <w:b/>
                <w:sz w:val="22"/>
                <w:szCs w:val="22"/>
              </w:rPr>
              <w:t>YECTO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1761FAD" w14:textId="77777777" w:rsidR="000C1E7F" w:rsidRPr="00F8100C" w:rsidRDefault="000C1E7F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9D7BA3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B8956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410"/>
        <w:gridCol w:w="2410"/>
      </w:tblGrid>
      <w:tr w:rsidR="00183ED3" w:rsidRPr="00F8100C" w14:paraId="6F617A53" w14:textId="77777777" w:rsidTr="000C1E7F">
        <w:trPr>
          <w:trHeight w:val="593"/>
        </w:trPr>
        <w:tc>
          <w:tcPr>
            <w:tcW w:w="52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F97" w14:textId="7454C189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concurren en el proyecto </w:t>
            </w:r>
          </w:p>
          <w:p w14:paraId="332AE3EC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93D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3E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C4D612" w14:textId="77777777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674A30D7" w14:textId="4E7ECE79" w:rsidR="00760AD5" w:rsidRDefault="004C2373" w:rsidP="00760AD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557304EC" w14:textId="48B9A463" w:rsidR="004C2373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responder N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4FE49A87" w14:textId="64CC85E4" w:rsidR="00760AD5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9591E" wp14:editId="142CAF33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BF47" w14:textId="77777777" w:rsidR="00760AD5" w:rsidRDefault="00760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9591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" fillcolor="white [3201]" strokeweight=".5pt">
                <v:textbox>
                  <w:txbxContent>
                    <w:p w14:paraId="4961BF47" w14:textId="77777777" w:rsidR="00760AD5" w:rsidRDefault="00760AD5"/>
                  </w:txbxContent>
                </v:textbox>
              </v:shape>
            </w:pict>
          </mc:Fallback>
        </mc:AlternateContent>
      </w:r>
    </w:p>
    <w:p w14:paraId="2609A30E" w14:textId="5B105C6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71506354" w14:textId="5F5C64F1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NOMBRE POSTULANTE</w:t>
      </w:r>
      <w:r w:rsidR="000C6192" w:rsidRPr="00C02E68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80"/>
        <w:gridCol w:w="1917"/>
        <w:gridCol w:w="2614"/>
      </w:tblGrid>
      <w:tr w:rsidR="0049188D" w:rsidRPr="00F8100C" w14:paraId="660297AD" w14:textId="4A0D2541" w:rsidTr="000C1E7F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90A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D34148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C606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8AB24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5E80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2D153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17E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12959D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49188D" w:rsidRPr="00F8100C" w14:paraId="150FEFFC" w14:textId="3EDC0D46" w:rsidTr="003109A0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A6B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D943EE" w14:textId="21B30D1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Facultad/Escuela-Departamento/Carrera                                            Firma </w:t>
            </w:r>
            <w:r w:rsidR="005002D7">
              <w:rPr>
                <w:rFonts w:asciiTheme="minorHAnsi" w:hAnsiTheme="minorHAnsi" w:cs="Arial"/>
                <w:sz w:val="22"/>
                <w:szCs w:val="22"/>
              </w:rPr>
              <w:t>postulante</w:t>
            </w:r>
          </w:p>
        </w:tc>
      </w:tr>
      <w:tr w:rsidR="0049188D" w:rsidRPr="00F8100C" w14:paraId="61505C7F" w14:textId="69EF9A5C" w:rsidTr="000C1E7F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646F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8E2412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B6F38" w14:textId="77777777" w:rsidR="00302008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EE2D66" w14:textId="3D912CAB" w:rsidR="0049188D" w:rsidRPr="00F8100C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rial"/>
                <w:sz w:val="22"/>
                <w:szCs w:val="22"/>
              </w:rPr>
              <w:t>Decana/o</w:t>
            </w:r>
          </w:p>
        </w:tc>
      </w:tr>
    </w:tbl>
    <w:p w14:paraId="58C174DE" w14:textId="77777777" w:rsidR="0049188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10AD4244" w14:textId="77777777" w:rsidR="0049188D" w:rsidRPr="0065256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65256D">
        <w:rPr>
          <w:rFonts w:asciiTheme="minorHAnsi" w:hAnsiTheme="minorHAnsi" w:cstheme="minorHAnsi"/>
          <w:b/>
          <w:sz w:val="18"/>
          <w:szCs w:val="18"/>
        </w:rPr>
        <w:t>s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ostu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1519947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1624A1E" w14:textId="1ED81764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EQUIPO DE INVESTIGA</w:t>
      </w:r>
      <w:r w:rsidR="000C6192" w:rsidRPr="00C02E68">
        <w:rPr>
          <w:rFonts w:asciiTheme="minorHAnsi" w:hAnsiTheme="minorHAnsi"/>
          <w:b/>
          <w:sz w:val="22"/>
          <w:szCs w:val="22"/>
        </w:rPr>
        <w:t>DORES</w:t>
      </w:r>
      <w:r w:rsidR="006E7E85" w:rsidRPr="00C02E68">
        <w:rPr>
          <w:rFonts w:asciiTheme="minorHAnsi" w:hAnsiTheme="minorHAnsi"/>
          <w:b/>
          <w:sz w:val="22"/>
          <w:szCs w:val="22"/>
        </w:rPr>
        <w:t xml:space="preserve"> </w:t>
      </w:r>
      <w:r w:rsidRPr="00C02E68">
        <w:rPr>
          <w:rFonts w:asciiTheme="minorHAnsi" w:hAnsiTheme="minorHAnsi"/>
          <w:b/>
          <w:sz w:val="22"/>
          <w:szCs w:val="22"/>
        </w:rPr>
        <w:t xml:space="preserve">E INVESTIGADORAS </w:t>
      </w:r>
      <w:r w:rsidR="006E7E85" w:rsidRPr="00C02E68">
        <w:rPr>
          <w:rFonts w:asciiTheme="minorHAnsi" w:hAnsiTheme="minorHAnsi"/>
          <w:b/>
          <w:sz w:val="22"/>
          <w:szCs w:val="22"/>
        </w:rPr>
        <w:t>DEL PROYECTO</w:t>
      </w:r>
    </w:p>
    <w:p w14:paraId="02C2180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tbl>
      <w:tblPr>
        <w:tblW w:w="50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"/>
        <w:gridCol w:w="1038"/>
        <w:gridCol w:w="2128"/>
        <w:gridCol w:w="3156"/>
        <w:gridCol w:w="1608"/>
        <w:gridCol w:w="763"/>
      </w:tblGrid>
      <w:tr w:rsidR="0049188D" w:rsidRPr="00F8100C" w14:paraId="2C47957B" w14:textId="77777777" w:rsidTr="0049188D">
        <w:trPr>
          <w:trHeight w:val="284"/>
          <w:jc w:val="center"/>
        </w:trPr>
        <w:tc>
          <w:tcPr>
            <w:tcW w:w="351" w:type="pct"/>
            <w:shd w:val="pct10" w:color="000000" w:fill="FFFFFF"/>
          </w:tcPr>
          <w:p w14:paraId="6B215235" w14:textId="77777777" w:rsidR="006E7E85" w:rsidRPr="00F8100C" w:rsidRDefault="006E7E85" w:rsidP="0049188D">
            <w:pPr>
              <w:tabs>
                <w:tab w:val="center" w:pos="681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RUT</w:t>
            </w:r>
          </w:p>
        </w:tc>
        <w:tc>
          <w:tcPr>
            <w:tcW w:w="555" w:type="pct"/>
            <w:shd w:val="pct10" w:color="000000" w:fill="FFFFFF"/>
          </w:tcPr>
          <w:p w14:paraId="087FB368" w14:textId="3C75D07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CID</w:t>
            </w:r>
          </w:p>
        </w:tc>
        <w:tc>
          <w:tcPr>
            <w:tcW w:w="1138" w:type="pct"/>
            <w:shd w:val="pct10" w:color="000000" w:fill="FFFFFF"/>
          </w:tcPr>
          <w:p w14:paraId="785BB0E4" w14:textId="3896B3E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, función en el proyecto</w:t>
            </w:r>
          </w:p>
        </w:tc>
        <w:tc>
          <w:tcPr>
            <w:tcW w:w="1688" w:type="pct"/>
            <w:shd w:val="pct10" w:color="000000" w:fill="FFFFFF"/>
          </w:tcPr>
          <w:p w14:paraId="709E127C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Unidad Académica, Facultad a la que pertenece.</w:t>
            </w:r>
          </w:p>
        </w:tc>
        <w:tc>
          <w:tcPr>
            <w:tcW w:w="860" w:type="pct"/>
            <w:shd w:val="pct10" w:color="000000" w:fill="FFFFFF"/>
          </w:tcPr>
          <w:p w14:paraId="7B382265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ompromiso de dedicación (hora/semana)</w:t>
            </w:r>
          </w:p>
        </w:tc>
        <w:tc>
          <w:tcPr>
            <w:tcW w:w="409" w:type="pct"/>
            <w:shd w:val="pct10" w:color="000000" w:fill="FFFFFF"/>
          </w:tcPr>
          <w:p w14:paraId="338C6691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</w:p>
        </w:tc>
      </w:tr>
      <w:tr w:rsidR="006E7E85" w:rsidRPr="00F8100C" w14:paraId="29568C43" w14:textId="77777777" w:rsidTr="003109A0">
        <w:trPr>
          <w:trHeight w:val="284"/>
          <w:jc w:val="center"/>
        </w:trPr>
        <w:tc>
          <w:tcPr>
            <w:tcW w:w="351" w:type="pct"/>
          </w:tcPr>
          <w:p w14:paraId="513E4A2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268CB1F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DAEA18A" w14:textId="6C71A8BA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Directora</w:t>
            </w:r>
          </w:p>
        </w:tc>
        <w:tc>
          <w:tcPr>
            <w:tcW w:w="1688" w:type="pct"/>
          </w:tcPr>
          <w:p w14:paraId="0F7804E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0A60B64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3B3CDF7D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0901DFC" w14:textId="77777777" w:rsidTr="003109A0">
        <w:trPr>
          <w:trHeight w:val="284"/>
          <w:jc w:val="center"/>
        </w:trPr>
        <w:tc>
          <w:tcPr>
            <w:tcW w:w="351" w:type="pct"/>
          </w:tcPr>
          <w:p w14:paraId="784FB59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685099A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4F7289F" w14:textId="39EFB626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/a </w:t>
            </w: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Alterno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a</w:t>
            </w:r>
          </w:p>
        </w:tc>
        <w:tc>
          <w:tcPr>
            <w:tcW w:w="1688" w:type="pct"/>
          </w:tcPr>
          <w:p w14:paraId="38DE147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C49FC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2432811E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410E6D1" w14:textId="77777777" w:rsidTr="003109A0">
        <w:trPr>
          <w:trHeight w:val="284"/>
          <w:jc w:val="center"/>
        </w:trPr>
        <w:tc>
          <w:tcPr>
            <w:tcW w:w="351" w:type="pct"/>
          </w:tcPr>
          <w:p w14:paraId="73DB2E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002CC5D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A8D27EE" w14:textId="394DB55B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j. Investiga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r/</w:t>
            </w:r>
            <w:proofErr w:type="spellStart"/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/a</w:t>
            </w:r>
            <w:proofErr w:type="spellEnd"/>
          </w:p>
        </w:tc>
        <w:tc>
          <w:tcPr>
            <w:tcW w:w="1688" w:type="pct"/>
          </w:tcPr>
          <w:p w14:paraId="5441A004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74A4890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6729A7A2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61437471" w14:textId="77777777" w:rsidTr="003109A0">
        <w:trPr>
          <w:trHeight w:val="284"/>
          <w:jc w:val="center"/>
        </w:trPr>
        <w:tc>
          <w:tcPr>
            <w:tcW w:w="351" w:type="pct"/>
          </w:tcPr>
          <w:p w14:paraId="5773A82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7BB045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B06E445" w14:textId="50AF99E8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8" w:type="pct"/>
          </w:tcPr>
          <w:p w14:paraId="226FE77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0F5CC7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7A671FF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D70829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B61096E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DB62FB1" w14:textId="2523CC92" w:rsidR="006E7E85" w:rsidRDefault="006E7E8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696BC618" w14:textId="61556580" w:rsidR="0049188D" w:rsidRDefault="0049188D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423CE2C" w14:textId="21A7B10C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93FD514" w14:textId="77777777" w:rsidR="00302008" w:rsidRPr="00F8100C" w:rsidRDefault="0030200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5AC1195D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CF6F75A" w14:textId="68FCB856" w:rsidR="00183ED3" w:rsidRPr="00C02E68" w:rsidRDefault="00183ED3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 xml:space="preserve">RESUMEN DE RECURSOS SOLICITADOS </w:t>
      </w:r>
      <w:r w:rsidRPr="00C02E68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183ED3" w:rsidRPr="00F8100C" w14:paraId="232BF7A4" w14:textId="77777777" w:rsidTr="00183ED3">
        <w:tc>
          <w:tcPr>
            <w:tcW w:w="6809" w:type="dxa"/>
            <w:shd w:val="pct10" w:color="000000" w:fill="FFFFFF"/>
          </w:tcPr>
          <w:p w14:paraId="697C071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5629F86B" w14:textId="796EDD4E" w:rsidR="00183ED3" w:rsidRPr="00F8100C" w:rsidRDefault="00183ED3" w:rsidP="00183ED3">
            <w:pPr>
              <w:tabs>
                <w:tab w:val="center" w:pos="794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ab/>
              <w:t>TOTAL SOLICITADO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</w:tr>
      <w:tr w:rsidR="00183ED3" w:rsidRPr="00F8100C" w14:paraId="06B078D8" w14:textId="77777777" w:rsidTr="00183ED3">
        <w:tc>
          <w:tcPr>
            <w:tcW w:w="6809" w:type="dxa"/>
            <w:shd w:val="pct10" w:color="000000" w:fill="FFFFFF"/>
          </w:tcPr>
          <w:p w14:paraId="68C80F17" w14:textId="3F4F83D6" w:rsidR="00183ED3" w:rsidRPr="00F8100C" w:rsidRDefault="00183ED3" w:rsidP="00AE34D4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6" w:after="54"/>
              <w:ind w:left="567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Honorarios de person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5DF7CE4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690D9DAF" w14:textId="77777777" w:rsidTr="00183ED3">
        <w:tc>
          <w:tcPr>
            <w:tcW w:w="6809" w:type="dxa"/>
            <w:shd w:val="pct10" w:color="000000" w:fill="FFFFFF"/>
          </w:tcPr>
          <w:p w14:paraId="3B18B928" w14:textId="68817637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2.   </w:t>
            </w: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49188D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3255" w:type="dxa"/>
          </w:tcPr>
          <w:p w14:paraId="3E84005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D92100E" w14:textId="77777777" w:rsidTr="00183ED3">
        <w:tc>
          <w:tcPr>
            <w:tcW w:w="6809" w:type="dxa"/>
            <w:shd w:val="pct10" w:color="000000" w:fill="FFFFFF"/>
          </w:tcPr>
          <w:p w14:paraId="4A67367D" w14:textId="49A11524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3.   Gastos de Operación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74A2332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B047879" w14:textId="77777777" w:rsidTr="00183ED3">
        <w:tc>
          <w:tcPr>
            <w:tcW w:w="6809" w:type="dxa"/>
            <w:shd w:val="pct10" w:color="000000" w:fill="FFFFFF"/>
          </w:tcPr>
          <w:p w14:paraId="377EA04F" w14:textId="43B4D4E7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4.   Bienes de capit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0FD8CB8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48F99CE1" w14:textId="77777777" w:rsidTr="00183ED3">
        <w:tc>
          <w:tcPr>
            <w:tcW w:w="6809" w:type="dxa"/>
            <w:shd w:val="pct10" w:color="000000" w:fill="FFFFFF"/>
          </w:tcPr>
          <w:p w14:paraId="1742DA09" w14:textId="2D2CFC16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  <w:tc>
          <w:tcPr>
            <w:tcW w:w="3255" w:type="dxa"/>
          </w:tcPr>
          <w:p w14:paraId="7AB33B5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DDBDC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09BC55" w14:textId="29F20961" w:rsidR="00C02E68" w:rsidRDefault="00C02E6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55E88F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730640C" w14:textId="667AD3D5" w:rsidR="00D03EBC" w:rsidRPr="00F8100C" w:rsidRDefault="00D03EB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EFA8096" w14:textId="68F1F73B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="00CD2451" w:rsidRPr="00F8100C">
        <w:rPr>
          <w:rFonts w:asciiTheme="minorHAnsi" w:hAnsiTheme="minorHAnsi"/>
          <w:b/>
          <w:sz w:val="22"/>
          <w:szCs w:val="22"/>
        </w:rPr>
        <w:t xml:space="preserve">FORMULACIÓN </w:t>
      </w:r>
      <w:r w:rsidR="008B06DC" w:rsidRPr="00F8100C">
        <w:rPr>
          <w:rFonts w:asciiTheme="minorHAnsi" w:hAnsiTheme="minorHAnsi"/>
          <w:b/>
          <w:sz w:val="22"/>
          <w:szCs w:val="22"/>
        </w:rPr>
        <w:t>DEL PROGRAMA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DE INVESTIGACIÓN.</w:t>
      </w:r>
    </w:p>
    <w:p w14:paraId="5B23C917" w14:textId="1EA1443D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6E665F4" w14:textId="25A68A65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E3E17" w:rsidRPr="00F8100C">
        <w:rPr>
          <w:rFonts w:asciiTheme="minorHAnsi" w:hAnsiTheme="minorHAnsi"/>
          <w:b/>
          <w:sz w:val="22"/>
          <w:szCs w:val="22"/>
        </w:rPr>
        <w:t>.1.</w:t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0026C4" w:rsidRPr="00F8100C">
        <w:rPr>
          <w:rFonts w:asciiTheme="minorHAnsi" w:hAnsiTheme="minorHAnsi"/>
          <w:b/>
          <w:sz w:val="22"/>
          <w:szCs w:val="22"/>
        </w:rPr>
        <w:t xml:space="preserve">Estado del Arte </w:t>
      </w:r>
      <w:r w:rsidR="0081326F" w:rsidRPr="00F8100C">
        <w:rPr>
          <w:rFonts w:asciiTheme="minorHAnsi" w:hAnsiTheme="minorHAnsi"/>
          <w:sz w:val="22"/>
          <w:szCs w:val="22"/>
        </w:rPr>
        <w:t>(</w:t>
      </w:r>
      <w:r w:rsidR="0081326F" w:rsidRPr="00F8100C">
        <w:rPr>
          <w:rFonts w:asciiTheme="minorHAnsi" w:hAnsiTheme="minorHAnsi" w:cs="Arial"/>
          <w:sz w:val="22"/>
          <w:szCs w:val="22"/>
        </w:rPr>
        <w:t xml:space="preserve">Extensión Máxima 4 páginas, recuerde </w:t>
      </w:r>
      <w:r w:rsidR="0081326F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81326F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81326F" w:rsidRPr="00F8100C">
        <w:rPr>
          <w:rFonts w:asciiTheme="minorHAnsi" w:hAnsiTheme="minorHAnsi"/>
          <w:sz w:val="22"/>
          <w:szCs w:val="22"/>
        </w:rPr>
        <w:t xml:space="preserve">, tamaño 10) </w:t>
      </w:r>
    </w:p>
    <w:p w14:paraId="0D75C044" w14:textId="77777777" w:rsidR="0081326F" w:rsidRPr="00F8100C" w:rsidRDefault="0081326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29D87C2" w14:textId="2624E670" w:rsidR="00E1101B" w:rsidRPr="00F8100C" w:rsidRDefault="000026C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Describa la situación actual en relación al problema de investigación que el proyecto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 busca abordar; j</w:t>
      </w:r>
      <w:r w:rsidRPr="00F8100C">
        <w:rPr>
          <w:rFonts w:asciiTheme="minorHAnsi" w:hAnsiTheme="minorHAnsi" w:cs="Arial"/>
          <w:sz w:val="22"/>
          <w:szCs w:val="22"/>
        </w:rPr>
        <w:t xml:space="preserve">ustifique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los aportes de 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las </w:t>
      </w:r>
      <w:r w:rsidR="00E1101B" w:rsidRPr="00F8100C">
        <w:rPr>
          <w:rFonts w:asciiTheme="minorHAnsi" w:hAnsiTheme="minorHAnsi" w:cs="Arial"/>
          <w:sz w:val="22"/>
          <w:szCs w:val="22"/>
        </w:rPr>
        <w:t>líneas</w:t>
      </w:r>
      <w:r w:rsidRPr="00F8100C">
        <w:rPr>
          <w:rFonts w:asciiTheme="minorHAnsi" w:hAnsiTheme="minorHAnsi" w:cs="Arial"/>
          <w:sz w:val="22"/>
          <w:szCs w:val="22"/>
        </w:rPr>
        <w:t xml:space="preserve"> de </w:t>
      </w:r>
      <w:r w:rsidR="00E1101B" w:rsidRPr="00F8100C">
        <w:rPr>
          <w:rFonts w:asciiTheme="minorHAnsi" w:hAnsiTheme="minorHAnsi" w:cs="Arial"/>
          <w:sz w:val="22"/>
          <w:szCs w:val="22"/>
        </w:rPr>
        <w:t>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que se articularán en el programa para dar cuenta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del problema</w:t>
      </w:r>
      <w:r w:rsidRPr="00F8100C">
        <w:rPr>
          <w:rFonts w:asciiTheme="minorHAnsi" w:hAnsiTheme="minorHAnsi" w:cs="Arial"/>
          <w:sz w:val="22"/>
          <w:szCs w:val="22"/>
        </w:rPr>
        <w:t xml:space="preserve">.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Indique por qué la ejecución del programa es relevante para </w:t>
      </w:r>
      <w:r w:rsidR="00E1101B" w:rsidRPr="00F8100C">
        <w:rPr>
          <w:rFonts w:asciiTheme="minorHAnsi" w:hAnsiTheme="minorHAnsi"/>
          <w:sz w:val="22"/>
          <w:szCs w:val="22"/>
        </w:rPr>
        <w:t xml:space="preserve">el avance del conocimiento científico y/o tecnológico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en la Universidad Católica de Temuco y la Región. </w:t>
      </w:r>
    </w:p>
    <w:p w14:paraId="03739883" w14:textId="77777777" w:rsidR="00E1101B" w:rsidRPr="00F8100C" w:rsidRDefault="00E1101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F55AC28" w14:textId="3DB9168A" w:rsidR="00ED5564" w:rsidRPr="00F8100C" w:rsidRDefault="00920D5C" w:rsidP="00ED556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F8100C">
        <w:rPr>
          <w:rFonts w:asciiTheme="minorHAnsi" w:hAnsiTheme="minorHAnsi"/>
          <w:b/>
          <w:sz w:val="22"/>
          <w:szCs w:val="22"/>
        </w:rPr>
        <w:t>.2 Propuesta</w:t>
      </w:r>
      <w:r w:rsidR="00ED5564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ED5564" w:rsidRPr="00F8100C">
        <w:rPr>
          <w:rFonts w:asciiTheme="minorHAnsi" w:hAnsiTheme="minorHAnsi"/>
          <w:sz w:val="22"/>
          <w:szCs w:val="22"/>
        </w:rPr>
        <w:t>(</w:t>
      </w:r>
      <w:r w:rsidR="00ED5564" w:rsidRPr="00F8100C">
        <w:rPr>
          <w:rFonts w:asciiTheme="minorHAnsi" w:hAnsiTheme="minorHAnsi" w:cs="Arial"/>
          <w:sz w:val="22"/>
          <w:szCs w:val="22"/>
        </w:rPr>
        <w:t xml:space="preserve">Extensión Máxima 10 páginas, recuerde </w:t>
      </w:r>
      <w:r w:rsidR="00ED5564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ED5564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ED5564" w:rsidRPr="00F8100C">
        <w:rPr>
          <w:rFonts w:asciiTheme="minorHAnsi" w:hAnsiTheme="minorHAnsi"/>
          <w:sz w:val="22"/>
          <w:szCs w:val="22"/>
        </w:rPr>
        <w:t>, tamaño 10).</w:t>
      </w:r>
    </w:p>
    <w:p w14:paraId="64C57F5D" w14:textId="795224AB" w:rsidR="00BA3988" w:rsidRPr="00F8100C" w:rsidRDefault="00BA398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5037C999" w14:textId="6762A04F" w:rsidR="00ED5564" w:rsidRDefault="00BA3988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esarrolle el problema de investigación, justificando el i</w:t>
      </w:r>
      <w:r w:rsidR="00183ED3" w:rsidRPr="00F8100C">
        <w:rPr>
          <w:rFonts w:asciiTheme="minorHAnsi" w:hAnsiTheme="minorHAnsi"/>
          <w:sz w:val="22"/>
          <w:szCs w:val="22"/>
        </w:rPr>
        <w:t>nterés que genera el estudio</w:t>
      </w:r>
      <w:r w:rsidR="005A6BF3" w:rsidRPr="00F8100C">
        <w:rPr>
          <w:rFonts w:asciiTheme="minorHAnsi" w:hAnsiTheme="minorHAnsi"/>
          <w:sz w:val="22"/>
          <w:szCs w:val="22"/>
        </w:rPr>
        <w:t>,</w:t>
      </w:r>
      <w:r w:rsidR="00183ED3" w:rsidRPr="00F8100C">
        <w:rPr>
          <w:rFonts w:asciiTheme="minorHAnsi" w:hAnsiTheme="minorHAnsi"/>
          <w:sz w:val="22"/>
          <w:szCs w:val="22"/>
        </w:rPr>
        <w:t xml:space="preserve"> los temas propuestos</w:t>
      </w:r>
      <w:r w:rsidR="00544E53" w:rsidRPr="00F8100C">
        <w:rPr>
          <w:rFonts w:asciiTheme="minorHAnsi" w:hAnsiTheme="minorHAnsi"/>
          <w:sz w:val="22"/>
          <w:szCs w:val="22"/>
        </w:rPr>
        <w:t xml:space="preserve"> y el trabajo previo en conjunto de los investiga</w:t>
      </w:r>
      <w:r w:rsidR="000C6192">
        <w:rPr>
          <w:rFonts w:asciiTheme="minorHAnsi" w:hAnsiTheme="minorHAnsi"/>
          <w:sz w:val="22"/>
          <w:szCs w:val="22"/>
        </w:rPr>
        <w:t>dor</w:t>
      </w:r>
      <w:r w:rsidR="00544E53" w:rsidRPr="00F8100C">
        <w:rPr>
          <w:rFonts w:asciiTheme="minorHAnsi" w:hAnsiTheme="minorHAnsi"/>
          <w:sz w:val="22"/>
          <w:szCs w:val="22"/>
        </w:rPr>
        <w:t>es</w:t>
      </w:r>
      <w:r w:rsidR="000C6192">
        <w:rPr>
          <w:rFonts w:asciiTheme="minorHAnsi" w:hAnsiTheme="minorHAnsi"/>
          <w:sz w:val="22"/>
          <w:szCs w:val="22"/>
        </w:rPr>
        <w:t>/as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CA34B4" w:rsidRPr="00F8100C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En particular describa cómo se articularán las disti</w:t>
      </w:r>
      <w:r w:rsidR="00C80ACC" w:rsidRPr="00F8100C">
        <w:rPr>
          <w:rFonts w:asciiTheme="minorHAnsi" w:hAnsiTheme="minorHAnsi" w:cs="Arial"/>
          <w:sz w:val="22"/>
          <w:szCs w:val="22"/>
        </w:rPr>
        <w:t>ntas disciplinas en el programa</w:t>
      </w:r>
      <w:r w:rsidR="00FE3E17" w:rsidRPr="00F8100C">
        <w:rPr>
          <w:rFonts w:asciiTheme="minorHAnsi" w:hAnsiTheme="minorHAnsi" w:cs="Arial"/>
          <w:sz w:val="22"/>
          <w:szCs w:val="22"/>
        </w:rPr>
        <w:t xml:space="preserve"> y cómo el proyecto contribuirá a la formación de </w:t>
      </w:r>
      <w:r w:rsidR="00193E5E" w:rsidRPr="00F8100C">
        <w:rPr>
          <w:rFonts w:asciiTheme="minorHAnsi" w:hAnsiTheme="minorHAnsi" w:cs="Arial"/>
          <w:sz w:val="22"/>
          <w:szCs w:val="22"/>
        </w:rPr>
        <w:t>recursos humanos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. Presente la metodología con la que pretende </w:t>
      </w:r>
      <w:r w:rsidR="00544E53" w:rsidRPr="00F8100C">
        <w:rPr>
          <w:rFonts w:asciiTheme="minorHAnsi" w:hAnsiTheme="minorHAnsi" w:cs="Arial"/>
          <w:sz w:val="22"/>
          <w:szCs w:val="22"/>
        </w:rPr>
        <w:t>responder a los objetivos generales y objetivos específicos,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 incluyendo 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hipótesis o </w:t>
      </w:r>
      <w:r w:rsidR="00920D5C">
        <w:rPr>
          <w:rFonts w:asciiTheme="minorHAnsi" w:hAnsiTheme="minorHAnsi" w:cs="Arial"/>
          <w:sz w:val="22"/>
          <w:szCs w:val="22"/>
        </w:rPr>
        <w:t>preguntas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 de investigación, participantes, 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instrumentos, </w:t>
      </w:r>
      <w:r w:rsidR="00544E53" w:rsidRPr="00F8100C">
        <w:rPr>
          <w:rFonts w:asciiTheme="minorHAnsi" w:hAnsiTheme="minorHAnsi" w:cs="Arial"/>
          <w:sz w:val="22"/>
          <w:szCs w:val="22"/>
        </w:rPr>
        <w:t>diseño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, procedimientos </w:t>
      </w:r>
      <w:r w:rsidR="00193E5E" w:rsidRPr="00F8100C">
        <w:rPr>
          <w:rFonts w:asciiTheme="minorHAnsi" w:hAnsiTheme="minorHAnsi" w:cs="Arial"/>
          <w:sz w:val="22"/>
          <w:szCs w:val="22"/>
        </w:rPr>
        <w:t xml:space="preserve">(justifique la factibilidad) </w:t>
      </w:r>
      <w:r w:rsidR="00544E53" w:rsidRPr="00F8100C">
        <w:rPr>
          <w:rFonts w:asciiTheme="minorHAnsi" w:hAnsiTheme="minorHAnsi" w:cs="Arial"/>
          <w:sz w:val="22"/>
          <w:szCs w:val="22"/>
        </w:rPr>
        <w:t>y plan de análisis de datos. En consideraciones éticas incluya las cartas de consentimiento informado que correspondan, así como el plan de devolución de información a los participantes</w:t>
      </w:r>
      <w:r w:rsidR="00EB47C5" w:rsidRPr="00F8100C">
        <w:rPr>
          <w:rFonts w:asciiTheme="minorHAnsi" w:hAnsiTheme="minorHAnsi" w:cs="Arial"/>
          <w:sz w:val="22"/>
          <w:szCs w:val="22"/>
        </w:rPr>
        <w:t>/comunidad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09D3172F" w14:textId="2223F10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7E29254" w14:textId="1D710A7D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1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Hipótesis</w:t>
      </w:r>
    </w:p>
    <w:p w14:paraId="1731599C" w14:textId="02FDB6E3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2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</w:t>
      </w:r>
    </w:p>
    <w:p w14:paraId="77B7D822" w14:textId="5AC328CC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 general</w:t>
      </w:r>
    </w:p>
    <w:p w14:paraId="2ED8E977" w14:textId="1B98A315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 específicos</w:t>
      </w:r>
    </w:p>
    <w:p w14:paraId="375FEB28" w14:textId="35EB138B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3</w:t>
      </w:r>
      <w:r>
        <w:rPr>
          <w:rFonts w:asciiTheme="minorHAnsi" w:hAnsiTheme="minorHAnsi" w:cs="Arial"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>Metodología</w:t>
      </w:r>
    </w:p>
    <w:p w14:paraId="165980BC" w14:textId="4B026F8A" w:rsidR="00BF20FD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2.4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Trabajo adelantado por el equipo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 por el equipo de investigación. </w:t>
      </w:r>
      <w:r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727B6D">
        <w:rPr>
          <w:rFonts w:asciiTheme="minorHAnsi" w:hAnsiTheme="minorHAnsi"/>
          <w:color w:val="0000FF"/>
          <w:sz w:val="22"/>
          <w:szCs w:val="22"/>
        </w:rPr>
        <w:t>. P</w:t>
      </w:r>
      <w:r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727B6D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21D53C52" w14:textId="77777777" w:rsidR="00920D5C" w:rsidRPr="00920D5C" w:rsidRDefault="00920D5C" w:rsidP="00920D5C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1020" w:right="40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BF20FD" w:rsidRPr="002601CF" w14:paraId="6D0504DA" w14:textId="77777777" w:rsidTr="00760AD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D1D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CDDA41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DCB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1F793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AADA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E4EF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A83C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D05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57F345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C917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BF20FD" w:rsidRPr="002601CF" w14:paraId="227D1967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806B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7A86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2BB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C298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3CD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5F12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393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C24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B5A17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BE99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4DE2B52D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4C46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EFAB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402F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723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7E806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CF6A2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977D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6932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B89CBB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1901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2B0F3E75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56D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3C1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130F4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FC36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81A32" w14:textId="77777777" w:rsidR="00BF20FD" w:rsidRPr="00E77115" w:rsidRDefault="00BF20FD" w:rsidP="00760AD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19720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F91DA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08E6" w14:textId="77777777" w:rsidR="00BF20FD" w:rsidRPr="00E77115" w:rsidRDefault="00BF20FD" w:rsidP="00760AD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13BF0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564F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15C178D7" w14:textId="3A4585E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182EEFCC" w14:textId="5BB228C5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CD2E83A" w14:textId="377DD222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70F32363" w14:textId="3AA18048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60C3129C" w14:textId="36ADDD50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47101C74" w14:textId="77777777" w:rsidR="00727B6D" w:rsidRPr="00F8100C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046466E8" w14:textId="663EE39A" w:rsidR="00EB47C5" w:rsidRPr="00F8100C" w:rsidRDefault="00EB47C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7AF0290" w14:textId="321089F4" w:rsidR="00FE3E17" w:rsidRPr="00F8100C" w:rsidRDefault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Pr="00F8100C">
        <w:rPr>
          <w:rFonts w:asciiTheme="minorHAnsi" w:hAnsiTheme="minorHAnsi" w:cs="Arial"/>
          <w:b/>
          <w:sz w:val="22"/>
          <w:szCs w:val="22"/>
        </w:rPr>
        <w:t>.3 Organigrama</w:t>
      </w:r>
      <w:r w:rsidR="00FE3E17" w:rsidRPr="00F8100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30A05F2" w14:textId="77777777" w:rsidR="00A110B1" w:rsidRPr="00F8100C" w:rsidRDefault="00A110B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2E6C5D0C" w14:textId="29B563DF" w:rsidR="00183ED3" w:rsidRPr="00F8100C" w:rsidRDefault="00183ED3" w:rsidP="009E52E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Verdana" w:hAnsi="Verdana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Adjunte un organigrama del equipo de trabajo. En este detalle </w:t>
      </w:r>
      <w:r w:rsidR="00302008">
        <w:rPr>
          <w:rFonts w:asciiTheme="minorHAnsi" w:hAnsiTheme="minorHAnsi" w:cs="Arial"/>
          <w:sz w:val="22"/>
          <w:szCs w:val="22"/>
        </w:rPr>
        <w:t>las personas que participa</w:t>
      </w:r>
      <w:r w:rsidRPr="00F8100C">
        <w:rPr>
          <w:rFonts w:asciiTheme="minorHAnsi" w:hAnsiTheme="minorHAnsi" w:cs="Arial"/>
          <w:sz w:val="22"/>
          <w:szCs w:val="22"/>
        </w:rPr>
        <w:t xml:space="preserve">n en el grupo junto a 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sus colabora</w:t>
      </w:r>
      <w:r w:rsidR="00302008">
        <w:rPr>
          <w:rFonts w:asciiTheme="minorHAnsi" w:hAnsiTheme="minorHAnsi" w:cs="Arial"/>
          <w:sz w:val="22"/>
          <w:szCs w:val="22"/>
        </w:rPr>
        <w:t>dor</w:t>
      </w:r>
      <w:proofErr w:type="gramEnd"/>
      <w:r w:rsidR="00302008">
        <w:rPr>
          <w:rFonts w:asciiTheme="minorHAnsi" w:hAnsiTheme="minorHAnsi" w:cs="Arial"/>
          <w:sz w:val="22"/>
          <w:szCs w:val="22"/>
        </w:rPr>
        <w:t>/</w:t>
      </w:r>
      <w:r w:rsidRPr="00F8100C">
        <w:rPr>
          <w:rFonts w:asciiTheme="minorHAnsi" w:hAnsiTheme="minorHAnsi" w:cs="Arial"/>
          <w:sz w:val="22"/>
          <w:szCs w:val="22"/>
        </w:rPr>
        <w:t>es</w:t>
      </w:r>
      <w:r w:rsidR="00302008">
        <w:rPr>
          <w:rFonts w:asciiTheme="minorHAnsi" w:hAnsiTheme="minorHAnsi" w:cs="Arial"/>
          <w:sz w:val="22"/>
          <w:szCs w:val="22"/>
        </w:rPr>
        <w:t xml:space="preserve"> y colaborador/as, que pueden s</w:t>
      </w:r>
      <w:r w:rsidRPr="00F8100C">
        <w:rPr>
          <w:rFonts w:asciiTheme="minorHAnsi" w:hAnsiTheme="minorHAnsi" w:cs="Arial"/>
          <w:sz w:val="22"/>
          <w:szCs w:val="22"/>
        </w:rPr>
        <w:t xml:space="preserve">er ayudantes, asistentes de investigación, </w:t>
      </w:r>
      <w:r w:rsidR="00302008">
        <w:rPr>
          <w:rFonts w:asciiTheme="minorHAnsi" w:hAnsiTheme="minorHAnsi" w:cs="Arial"/>
          <w:sz w:val="22"/>
          <w:szCs w:val="22"/>
        </w:rPr>
        <w:t>etc</w:t>
      </w:r>
      <w:r w:rsidRPr="00F8100C">
        <w:rPr>
          <w:rFonts w:asciiTheme="minorHAnsi" w:hAnsiTheme="minorHAnsi" w:cs="Arial"/>
          <w:sz w:val="22"/>
          <w:szCs w:val="22"/>
        </w:rPr>
        <w:t>. A partir de este organigrama, detalle cada una de las funciones que realizará cada integrante del grupo</w:t>
      </w:r>
      <w:r w:rsidRPr="00F8100C">
        <w:rPr>
          <w:rFonts w:ascii="Verdana" w:hAnsi="Verdana" w:cs="Arial"/>
          <w:sz w:val="22"/>
          <w:szCs w:val="22"/>
        </w:rPr>
        <w:t>.</w:t>
      </w:r>
      <w:r w:rsidR="00DD3210">
        <w:rPr>
          <w:rFonts w:ascii="Verdana" w:hAnsi="Verdana" w:cs="Arial"/>
          <w:sz w:val="22"/>
          <w:szCs w:val="22"/>
        </w:rPr>
        <w:t xml:space="preserve"> </w:t>
      </w:r>
    </w:p>
    <w:p w14:paraId="0E3A627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0E01F2F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noProof/>
          <w:sz w:val="22"/>
          <w:szCs w:val="22"/>
          <w:lang w:val="es-MX" w:eastAsia="es-MX"/>
        </w:rPr>
        <w:drawing>
          <wp:inline distT="0" distB="0" distL="0" distR="0" wp14:anchorId="26DCBAF4" wp14:editId="7A942690">
            <wp:extent cx="4548249" cy="2000992"/>
            <wp:effectExtent l="0" t="0" r="24130" b="184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19318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B796372" w14:textId="77777777" w:rsidR="00DD3210" w:rsidRPr="002B00E6" w:rsidRDefault="00183ED3" w:rsidP="00DD3210">
      <w:pPr>
        <w:jc w:val="both"/>
        <w:rPr>
          <w:rFonts w:ascii="Calibri" w:eastAsia="Calibri" w:hAnsi="Calibri" w:cs="Calibri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igura 1.</w:t>
      </w:r>
      <w:r w:rsidRPr="00F8100C">
        <w:rPr>
          <w:rFonts w:asciiTheme="minorHAnsi" w:hAnsiTheme="minorHAnsi" w:cs="Arial"/>
          <w:sz w:val="22"/>
          <w:szCs w:val="22"/>
        </w:rPr>
        <w:t xml:space="preserve"> Organigrama de</w:t>
      </w:r>
      <w:r w:rsidR="00302008">
        <w:rPr>
          <w:rFonts w:asciiTheme="minorHAnsi" w:hAnsiTheme="minorHAnsi" w:cs="Arial"/>
          <w:sz w:val="22"/>
          <w:szCs w:val="22"/>
        </w:rPr>
        <w:t xml:space="preserve">l </w:t>
      </w:r>
      <w:proofErr w:type="gramStart"/>
      <w:r w:rsidR="00302008">
        <w:rPr>
          <w:rFonts w:asciiTheme="minorHAnsi" w:hAnsiTheme="minorHAnsi" w:cs="Arial"/>
          <w:sz w:val="22"/>
          <w:szCs w:val="22"/>
        </w:rPr>
        <w:t>PROGRAMA :</w:t>
      </w:r>
      <w:proofErr w:type="gramEnd"/>
      <w:r w:rsidR="00302008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“………….”</w:t>
      </w:r>
      <w:r w:rsidR="00DD3210">
        <w:rPr>
          <w:rFonts w:asciiTheme="minorHAnsi" w:hAnsiTheme="minorHAnsi" w:cs="Arial"/>
          <w:sz w:val="22"/>
          <w:szCs w:val="22"/>
        </w:rPr>
        <w:t xml:space="preserve">. </w:t>
      </w:r>
      <w:r w:rsidR="00DD3210" w:rsidRPr="00DD3210">
        <w:rPr>
          <w:rFonts w:asciiTheme="minorHAnsi" w:hAnsiTheme="minorHAnsi"/>
          <w:color w:val="0000FF"/>
          <w:sz w:val="22"/>
          <w:szCs w:val="22"/>
        </w:rPr>
        <w:t>Es deseable que, en el equipo de investigación, las personas del mismo género no podrán exceder del 60% del total del equipo</w:t>
      </w:r>
      <w:r w:rsidR="00DD3210" w:rsidRPr="002B00E6">
        <w:rPr>
          <w:rFonts w:ascii="Calibri" w:eastAsia="Calibri" w:hAnsi="Calibri" w:cs="Calibri"/>
          <w:sz w:val="22"/>
          <w:szCs w:val="22"/>
        </w:rPr>
        <w:t>.</w:t>
      </w:r>
    </w:p>
    <w:p w14:paraId="1E8CFD34" w14:textId="5F56AEB6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</w:p>
    <w:p w14:paraId="21DA777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526570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AE50A2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Descripción de Funciones</w:t>
      </w:r>
    </w:p>
    <w:p w14:paraId="7FC40C0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F0E64C7" w14:textId="5A3FF042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Investig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F8100C">
        <w:rPr>
          <w:rFonts w:asciiTheme="minorHAnsi" w:hAnsiTheme="minorHAnsi" w:cs="Arial"/>
          <w:b/>
          <w:sz w:val="22"/>
          <w:szCs w:val="22"/>
        </w:rPr>
        <w:t>1:</w:t>
      </w:r>
      <w:r w:rsidRPr="00F8100C">
        <w:rPr>
          <w:rFonts w:asciiTheme="minorHAnsi" w:hAnsiTheme="minorHAnsi" w:cs="Arial"/>
          <w:i/>
          <w:sz w:val="22"/>
          <w:szCs w:val="22"/>
        </w:rPr>
        <w:t>…</w:t>
      </w:r>
      <w:proofErr w:type="gramEnd"/>
      <w:r w:rsidRPr="00F8100C">
        <w:rPr>
          <w:rFonts w:asciiTheme="minorHAnsi" w:hAnsiTheme="minorHAnsi" w:cs="Arial"/>
          <w:i/>
          <w:sz w:val="22"/>
          <w:szCs w:val="22"/>
        </w:rPr>
        <w:t>…………………………………………..</w:t>
      </w:r>
    </w:p>
    <w:p w14:paraId="063CE011" w14:textId="51B3CA71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Responsable de Línea de Investigación</w:t>
      </w:r>
      <w:r w:rsidRPr="00F8100C">
        <w:rPr>
          <w:rFonts w:asciiTheme="minorHAnsi" w:hAnsiTheme="minorHAnsi" w:cs="Arial"/>
          <w:sz w:val="22"/>
          <w:szCs w:val="22"/>
        </w:rPr>
        <w:t>: (Nombre de la línea)</w:t>
      </w:r>
    </w:p>
    <w:p w14:paraId="686CA15F" w14:textId="440223E9" w:rsidR="00183ED3" w:rsidRPr="00F8100C" w:rsidRDefault="00183ED3" w:rsidP="005C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Funciones Específicas: Describa aquí los aportes específicos del Investiga</w:t>
      </w:r>
      <w:r w:rsidR="00302008">
        <w:rPr>
          <w:rFonts w:asciiTheme="minorHAnsi" w:hAnsiTheme="minorHAnsi" w:cs="Arial"/>
          <w:sz w:val="22"/>
          <w:szCs w:val="22"/>
        </w:rPr>
        <w:t>dor/a</w:t>
      </w:r>
      <w:r w:rsidRPr="00F8100C">
        <w:rPr>
          <w:rFonts w:asciiTheme="minorHAnsi" w:hAnsiTheme="minorHAnsi" w:cs="Arial"/>
          <w:sz w:val="22"/>
          <w:szCs w:val="22"/>
        </w:rPr>
        <w:t xml:space="preserve"> Responsable. Detalle las tareas que llevará a cabo durante la ejecución del proyecto. Indique </w:t>
      </w:r>
      <w:r w:rsidR="00BC58A4" w:rsidRPr="00F8100C">
        <w:rPr>
          <w:rFonts w:asciiTheme="minorHAnsi" w:hAnsiTheme="minorHAnsi" w:cs="Arial"/>
          <w:sz w:val="22"/>
          <w:szCs w:val="22"/>
        </w:rPr>
        <w:t>la experiencia</w:t>
      </w:r>
      <w:r w:rsidRPr="00F8100C">
        <w:rPr>
          <w:rFonts w:asciiTheme="minorHAnsi" w:hAnsiTheme="minorHAnsi" w:cs="Arial"/>
          <w:sz w:val="22"/>
          <w:szCs w:val="22"/>
        </w:rPr>
        <w:t xml:space="preserve"> de la persona encar</w:t>
      </w:r>
      <w:r w:rsidR="00302008">
        <w:rPr>
          <w:rFonts w:asciiTheme="minorHAnsi" w:hAnsiTheme="minorHAnsi" w:cs="Arial"/>
          <w:sz w:val="22"/>
          <w:szCs w:val="22"/>
        </w:rPr>
        <w:t>gada en trabajos anteriores y có</w:t>
      </w:r>
      <w:r w:rsidRPr="00F8100C">
        <w:rPr>
          <w:rFonts w:asciiTheme="minorHAnsi" w:hAnsiTheme="minorHAnsi" w:cs="Arial"/>
          <w:sz w:val="22"/>
          <w:szCs w:val="22"/>
        </w:rPr>
        <w:t xml:space="preserve">mo se relaciona con sus actividades actuales. </w:t>
      </w:r>
    </w:p>
    <w:p w14:paraId="2A77B85E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DE8B57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3870686" w14:textId="139A14B0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1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E123087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ADC699C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CC52D9" w14:textId="57D5588C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2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D932C1F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2105A35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8617EE4" w14:textId="1D7A9428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3: </w:t>
      </w:r>
      <w:r w:rsidRPr="00F8100C">
        <w:rPr>
          <w:rFonts w:asciiTheme="minorHAnsi" w:hAnsiTheme="minorHAnsi" w:cs="Arial"/>
          <w:sz w:val="22"/>
          <w:szCs w:val="22"/>
        </w:rPr>
        <w:t>(Nombre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).…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>……………………………..</w:t>
      </w:r>
    </w:p>
    <w:p w14:paraId="0F4DD04A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23BEF1F0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F60A9F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F810F73" w14:textId="272B75C3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Replique este cuadro para cada línea de investigación considerada en el </w:t>
      </w:r>
      <w:r w:rsidR="008B06DC" w:rsidRPr="00F8100C">
        <w:rPr>
          <w:rFonts w:asciiTheme="minorHAnsi" w:hAnsiTheme="minorHAnsi" w:cs="Arial"/>
          <w:sz w:val="22"/>
          <w:szCs w:val="22"/>
        </w:rPr>
        <w:t>Programa de 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053A754A" w14:textId="16ABA993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953D06" w14:textId="56B9EE9B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6039FF4" w14:textId="441C1FD8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5FE70E6" w14:textId="0D3DC95A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91BF24" w14:textId="49517BC7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4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AGENDA DE TRABAJO</w:t>
      </w:r>
    </w:p>
    <w:p w14:paraId="431EFF9A" w14:textId="77777777" w:rsidR="00D53322" w:rsidRPr="00F8100C" w:rsidRDefault="00D53322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A5E825F" w14:textId="172DAF2C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Detalle aquí las tareas </w:t>
      </w:r>
      <w:r w:rsidR="00E74D2E" w:rsidRPr="00F8100C">
        <w:rPr>
          <w:rFonts w:asciiTheme="minorHAnsi" w:hAnsiTheme="minorHAnsi" w:cs="Arial"/>
          <w:sz w:val="22"/>
          <w:szCs w:val="22"/>
        </w:rPr>
        <w:t xml:space="preserve">programadas </w:t>
      </w:r>
      <w:r w:rsidRPr="00F8100C">
        <w:rPr>
          <w:rFonts w:asciiTheme="minorHAnsi" w:hAnsiTheme="minorHAnsi" w:cs="Arial"/>
          <w:sz w:val="22"/>
          <w:szCs w:val="22"/>
        </w:rPr>
        <w:t xml:space="preserve">de cada </w:t>
      </w:r>
      <w:r w:rsidR="007762E7">
        <w:rPr>
          <w:rFonts w:asciiTheme="minorHAnsi" w:hAnsiTheme="minorHAnsi" w:cs="Arial"/>
          <w:sz w:val="22"/>
          <w:szCs w:val="22"/>
        </w:rPr>
        <w:t xml:space="preserve">persona responsable de línea de investigación (ver organigrama), </w:t>
      </w:r>
      <w:r w:rsidRPr="00F8100C">
        <w:rPr>
          <w:rFonts w:asciiTheme="minorHAnsi" w:hAnsiTheme="minorHAnsi" w:cs="Arial"/>
          <w:sz w:val="22"/>
          <w:szCs w:val="22"/>
        </w:rPr>
        <w:t>durante la ejecución del proyecto (nombres) tal como se detalla en el siguiente cuadro con la información que se entrega a modo de ejemplo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76BC5C7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</w:tblGrid>
      <w:tr w:rsidR="008B06DC" w:rsidRPr="00F8100C" w14:paraId="6055237C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BD89" w14:textId="44771D51" w:rsidR="008B06DC" w:rsidRPr="00F8100C" w:rsidRDefault="00E74D2E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ENDA </w:t>
            </w:r>
            <w:r w:rsidR="008B06DC"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 TRABAJO  </w:t>
            </w:r>
          </w:p>
        </w:tc>
      </w:tr>
      <w:tr w:rsidR="008B06DC" w:rsidRPr="00F8100C" w14:paraId="3B24610F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2968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Nombre del proyecto</w:t>
            </w:r>
          </w:p>
        </w:tc>
      </w:tr>
      <w:tr w:rsidR="008B06DC" w:rsidRPr="00F8100C" w14:paraId="1EB7E4A2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53F6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ón 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0A90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ÑO 1 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C71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ÑO 2</w:t>
            </w:r>
          </w:p>
        </w:tc>
      </w:tr>
      <w:tr w:rsidR="008B06DC" w:rsidRPr="00F8100C" w14:paraId="71724D55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C91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/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9D" w14:textId="21A43C4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280D" w14:textId="6248E6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9D8" w14:textId="6B1E528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541" w14:textId="293BF40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AE3" w14:textId="1907BAA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5BFF" w14:textId="58130B7E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50F" w14:textId="174361EA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7D2" w14:textId="7809963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0C" w14:textId="34C86A7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D45" w14:textId="096ECDC3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1C6" w14:textId="5CE42CE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D60" w14:textId="1C75759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A8D" w14:textId="195883F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B26B" w14:textId="4BCB76F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2DA" w14:textId="21A752DB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1F7" w14:textId="62E4E86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01E" w14:textId="616C82B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A25D" w14:textId="14A8069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B91" w14:textId="116F12BF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516" w14:textId="3A4637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FDE8" w14:textId="74D5AB4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4B" w14:textId="113AB56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5162" w14:textId="2861297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DF9" w14:textId="29D7767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</w:tr>
      <w:tr w:rsidR="008B06DC" w:rsidRPr="00F8100C" w14:paraId="2EC9ECE5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BAF4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1: </w:t>
            </w:r>
          </w:p>
        </w:tc>
      </w:tr>
      <w:tr w:rsidR="008B06DC" w:rsidRPr="00F8100C" w14:paraId="6B61DA8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742" w14:textId="6866891D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3A00"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Actividad/Responsab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7D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5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A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802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8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F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1E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8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1A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3A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61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CC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A8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98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7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0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3C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7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F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90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F4D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9C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A45D9A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A96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3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C8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8A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656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A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F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DD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70B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6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169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C3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7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4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9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3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F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5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F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A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028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C2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6B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F8176DC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D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B8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CC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8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9C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8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9C7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5F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84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D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8B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EBD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50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04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B3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7C2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3B2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8C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B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B4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2E8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B8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2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481EE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E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C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D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D0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56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29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309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EF1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18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A4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D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2AC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F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DCB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67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4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D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7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2E1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A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F8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A5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3DFB2E58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33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E0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BC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5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3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F9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EB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9E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0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2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CA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F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E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159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E0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738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0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5E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EB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F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A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BC3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95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A7325D9" w14:textId="77777777" w:rsidTr="003109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8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4A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326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A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C9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5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45E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0C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295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AB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B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0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0A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A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E1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B8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7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4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39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2D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E56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7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748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277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5A2DC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F98F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2: </w:t>
            </w:r>
          </w:p>
        </w:tc>
      </w:tr>
      <w:tr w:rsidR="008B06DC" w:rsidRPr="00F8100C" w14:paraId="418D2D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F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B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5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F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A6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E2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89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596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6D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B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2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9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B14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49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5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0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C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3D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44C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D0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4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1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FC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8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5C2D43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4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11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62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F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D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80E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D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05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92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D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51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D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F34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FBD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D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37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883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BF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4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7C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713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86A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C1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C0B78D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28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C2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DD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6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FE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7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6C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1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3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F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1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E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F2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6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D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8EE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3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9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A5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55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10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2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B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8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4D7CDC0B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64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A4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B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D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0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1D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2BF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A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E7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52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6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79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76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E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09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28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EE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FD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C0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DF7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18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E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0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A8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656E7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F1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8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E4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4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DA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4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5E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B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3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C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D5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2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5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33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FA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3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0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55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06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19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785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86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DF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2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3D6FEF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C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F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2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7B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22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F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5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CF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02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92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C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68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A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B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06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B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5F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83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8E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F3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0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77E3A8" w14:textId="77777777" w:rsidR="0083017A" w:rsidRPr="00041119" w:rsidRDefault="0083017A" w:rsidP="0083017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>
        <w:rPr>
          <w:rFonts w:asciiTheme="minorHAnsi" w:hAnsiTheme="minorHAnsi" w:cstheme="minorHAnsi"/>
          <w:b/>
          <w:color w:val="0000FF"/>
          <w:szCs w:val="22"/>
        </w:rPr>
        <w:t>12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174081E0" w14:textId="77777777" w:rsidR="00D53322" w:rsidRPr="00F8100C" w:rsidRDefault="00D53322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D2F3A62" w14:textId="28AC830B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PRODUCTOS CIENTÍFICOS ESPERADOS</w:t>
      </w:r>
      <w:r w:rsidR="00C27CA4" w:rsidRPr="00F8100C">
        <w:rPr>
          <w:rFonts w:asciiTheme="minorHAnsi" w:hAnsiTheme="minorHAnsi"/>
          <w:b/>
          <w:sz w:val="22"/>
          <w:szCs w:val="22"/>
        </w:rPr>
        <w:t xml:space="preserve"> y RECURSOS DISPONIBLES</w:t>
      </w:r>
    </w:p>
    <w:p w14:paraId="67DF72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22E16DB" w14:textId="5F11036C" w:rsidR="00183ED3" w:rsidRDefault="00C27CA4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1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Pr="00F8100C">
        <w:rPr>
          <w:rFonts w:asciiTheme="minorHAnsi" w:hAnsiTheme="minorHAnsi"/>
          <w:b/>
          <w:sz w:val="22"/>
          <w:szCs w:val="22"/>
        </w:rPr>
        <w:tab/>
        <w:t xml:space="preserve">Productos: </w:t>
      </w:r>
      <w:r w:rsidR="00183ED3" w:rsidRPr="00F8100C">
        <w:rPr>
          <w:rFonts w:asciiTheme="minorHAnsi" w:hAnsiTheme="minorHAnsi"/>
          <w:sz w:val="22"/>
          <w:szCs w:val="22"/>
        </w:rPr>
        <w:t xml:space="preserve">Complete la siguiente tabla con los productos científicos </w:t>
      </w:r>
      <w:r w:rsidR="00920D5C">
        <w:rPr>
          <w:rFonts w:asciiTheme="minorHAnsi" w:hAnsiTheme="minorHAnsi"/>
          <w:sz w:val="22"/>
          <w:szCs w:val="22"/>
        </w:rPr>
        <w:t xml:space="preserve">(Artículos científicos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/SCOPUS) y postulaciones a proyectos </w:t>
      </w:r>
      <w:r w:rsidR="00183ED3" w:rsidRPr="00F8100C">
        <w:rPr>
          <w:rFonts w:asciiTheme="minorHAnsi" w:hAnsiTheme="minorHAnsi"/>
          <w:sz w:val="22"/>
          <w:szCs w:val="22"/>
        </w:rPr>
        <w:t xml:space="preserve">comprometidos por el </w:t>
      </w:r>
      <w:r w:rsidR="008B06DC" w:rsidRPr="00F8100C">
        <w:rPr>
          <w:rFonts w:asciiTheme="minorHAnsi" w:hAnsiTheme="minorHAnsi"/>
          <w:sz w:val="22"/>
          <w:szCs w:val="22"/>
        </w:rPr>
        <w:t>Programa de Investigación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920D5C" w:rsidRPr="00920D5C">
        <w:rPr>
          <w:rFonts w:asciiTheme="minorHAnsi" w:hAnsiTheme="minorHAnsi"/>
          <w:sz w:val="22"/>
          <w:szCs w:val="22"/>
        </w:rPr>
        <w:t>En el caso de artículos científicos</w:t>
      </w:r>
      <w:r w:rsidR="00920D5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 (ex – </w:t>
      </w:r>
      <w:proofErr w:type="gramStart"/>
      <w:r w:rsidR="00920D5C" w:rsidRPr="00041119">
        <w:rPr>
          <w:rFonts w:asciiTheme="minorHAnsi" w:hAnsiTheme="minorHAnsi"/>
          <w:sz w:val="22"/>
          <w:szCs w:val="22"/>
        </w:rPr>
        <w:t>ISI</w:t>
      </w:r>
      <w:r w:rsidR="00920D5C">
        <w:rPr>
          <w:rFonts w:asciiTheme="minorHAnsi" w:hAnsiTheme="minorHAnsi"/>
          <w:sz w:val="22"/>
          <w:szCs w:val="22"/>
        </w:rPr>
        <w:t>)*</w:t>
      </w:r>
      <w:proofErr w:type="gramEnd"/>
      <w:r w:rsidR="00920D5C"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="00920D5C"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="00920D5C" w:rsidRPr="00041119">
        <w:rPr>
          <w:rFonts w:asciiTheme="minorHAnsi" w:hAnsiTheme="minorHAnsi"/>
          <w:sz w:val="22"/>
          <w:szCs w:val="22"/>
        </w:rPr>
        <w:t xml:space="preserve"> </w:t>
      </w:r>
      <w:r w:rsidR="00920D5C">
        <w:rPr>
          <w:rFonts w:asciiTheme="minorHAnsi" w:hAnsiTheme="minorHAnsi"/>
          <w:sz w:val="22"/>
          <w:szCs w:val="22"/>
        </w:rPr>
        <w:t>, considerar que:</w:t>
      </w:r>
    </w:p>
    <w:p w14:paraId="639B4529" w14:textId="56B93473" w:rsidR="00920D5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09CA61E9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Pr="006C26F7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>.</w:t>
      </w:r>
    </w:p>
    <w:p w14:paraId="341AEDA1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081B05FE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FC1A63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3121D4B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8FA782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podrán incluir:</w:t>
      </w:r>
    </w:p>
    <w:p w14:paraId="7BE02297" w14:textId="77777777" w:rsidR="00920D5C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09C046C" w14:textId="4FD131D2" w:rsidR="00920D5C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lastRenderedPageBreak/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77137EE" w14:textId="77777777" w:rsidR="00920D5C" w:rsidRPr="00B35A98" w:rsidRDefault="00920D5C" w:rsidP="00920D5C">
      <w:pPr>
        <w:rPr>
          <w:rFonts w:asciiTheme="minorHAnsi" w:hAnsiTheme="minorHAnsi"/>
          <w:b/>
          <w:sz w:val="22"/>
          <w:szCs w:val="22"/>
        </w:rPr>
      </w:pPr>
    </w:p>
    <w:p w14:paraId="1A1DF19A" w14:textId="248CFCF6" w:rsidR="00920D5C" w:rsidRPr="00F8100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el cuadro como muestra el siguiente ejemplo</w:t>
      </w:r>
    </w:p>
    <w:p w14:paraId="3D2F85B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8"/>
      </w:tblGrid>
      <w:tr w:rsidR="00183ED3" w:rsidRPr="00F8100C" w14:paraId="0D129260" w14:textId="77777777" w:rsidTr="003A2F34">
        <w:tc>
          <w:tcPr>
            <w:tcW w:w="5031" w:type="dxa"/>
          </w:tcPr>
          <w:p w14:paraId="632A3D4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Producto Científico Esperado </w:t>
            </w:r>
          </w:p>
        </w:tc>
        <w:tc>
          <w:tcPr>
            <w:tcW w:w="5032" w:type="dxa"/>
          </w:tcPr>
          <w:p w14:paraId="667E0F01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Detalle </w:t>
            </w:r>
          </w:p>
        </w:tc>
      </w:tr>
      <w:tr w:rsidR="00183ED3" w:rsidRPr="00F8100C" w14:paraId="41686FF8" w14:textId="77777777" w:rsidTr="003A2F34">
        <w:tc>
          <w:tcPr>
            <w:tcW w:w="5031" w:type="dxa"/>
          </w:tcPr>
          <w:p w14:paraId="1C862DC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Artículo científico</w:t>
            </w:r>
          </w:p>
        </w:tc>
        <w:tc>
          <w:tcPr>
            <w:tcW w:w="5032" w:type="dxa"/>
          </w:tcPr>
          <w:p w14:paraId="62967737" w14:textId="6CB4DB16" w:rsidR="00183ED3" w:rsidRPr="00F8100C" w:rsidRDefault="00BC58A4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Se espera contar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con un artículo científico enviado al mes de (mes 8).  Dada las características de nuestra disciplina esperamos apuntar a revistas como: “…”, Factor de 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>Impacto: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Q:”….”. </w:t>
            </w:r>
          </w:p>
        </w:tc>
      </w:tr>
    </w:tbl>
    <w:p w14:paraId="5E9C41A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397C36" w14:textId="4588F7B8" w:rsidR="00C27CA4" w:rsidRPr="00F8100C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2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Pr="00F8100C">
        <w:rPr>
          <w:rFonts w:asciiTheme="minorHAnsi" w:hAnsiTheme="minorHAnsi"/>
          <w:b/>
          <w:sz w:val="22"/>
          <w:szCs w:val="22"/>
        </w:rPr>
        <w:t>Recursos Disponibles</w:t>
      </w:r>
      <w:r w:rsidRPr="00F8100C">
        <w:rPr>
          <w:rFonts w:asciiTheme="minorHAnsi" w:hAnsiTheme="minorHAnsi"/>
          <w:sz w:val="22"/>
          <w:szCs w:val="22"/>
        </w:rPr>
        <w:t xml:space="preserve">: Adjunte aquí los recursos disponibles como herramientas de software, equipos de laboratorio, infraestructura etc., que aportan al trabajo del grupo de investigación.  </w:t>
      </w:r>
    </w:p>
    <w:p w14:paraId="2B8F85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BF6C894" w14:textId="7145C8C2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6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REDES DE COLABORACIÓN EXTERNAS DEL </w:t>
      </w:r>
      <w:r w:rsidR="008B06DC" w:rsidRPr="00F8100C">
        <w:rPr>
          <w:rFonts w:asciiTheme="minorHAnsi" w:hAnsiTheme="minorHAnsi"/>
          <w:b/>
          <w:sz w:val="22"/>
          <w:szCs w:val="22"/>
        </w:rPr>
        <w:t>PROGRAMA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0579ACB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7E28407" w14:textId="4D138375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la siguiente tabla con el detalle de las redes de colaboración nacional e internacional con que cuenta el grupo de estudio. Destaque la trayectoria de sus socio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colabor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6159A9" w:rsidRPr="00F8100C">
        <w:rPr>
          <w:rFonts w:asciiTheme="minorHAnsi" w:hAnsiTheme="minorHAnsi"/>
          <w:sz w:val="22"/>
          <w:szCs w:val="22"/>
        </w:rPr>
        <w:t>y productos</w:t>
      </w:r>
      <w:r w:rsidRPr="00F8100C">
        <w:rPr>
          <w:rFonts w:asciiTheme="minorHAnsi" w:hAnsiTheme="minorHAnsi"/>
          <w:sz w:val="22"/>
          <w:szCs w:val="22"/>
        </w:rPr>
        <w:t xml:space="preserve"> obtenidos previamente por cada investiga</w:t>
      </w:r>
      <w:r w:rsidR="00302008">
        <w:rPr>
          <w:rFonts w:asciiTheme="minorHAnsi" w:hAnsiTheme="minorHAnsi"/>
          <w:sz w:val="22"/>
          <w:szCs w:val="22"/>
        </w:rPr>
        <w:t>dor/a</w:t>
      </w:r>
      <w:r w:rsidRPr="00F8100C">
        <w:rPr>
          <w:rFonts w:asciiTheme="minorHAnsi" w:hAnsiTheme="minorHAnsi"/>
          <w:sz w:val="22"/>
          <w:szCs w:val="22"/>
        </w:rPr>
        <w:t xml:space="preserve">. </w:t>
      </w:r>
    </w:p>
    <w:p w14:paraId="37EFBAD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9"/>
      </w:tblGrid>
      <w:tr w:rsidR="00183ED3" w:rsidRPr="00F8100C" w14:paraId="7ABF2A26" w14:textId="77777777" w:rsidTr="003A2F34">
        <w:trPr>
          <w:jc w:val="center"/>
        </w:trPr>
        <w:tc>
          <w:tcPr>
            <w:tcW w:w="5031" w:type="dxa"/>
          </w:tcPr>
          <w:p w14:paraId="02DF89B9" w14:textId="0FAD76CF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</w:tcPr>
          <w:p w14:paraId="54B339D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Red de Colaboración: “Profesor..…………..”, “Unidad Académica”, “Universidad ……………”</w:t>
            </w:r>
          </w:p>
        </w:tc>
      </w:tr>
      <w:tr w:rsidR="00183ED3" w:rsidRPr="00F8100C" w14:paraId="65ECD717" w14:textId="77777777" w:rsidTr="003A2F34">
        <w:trPr>
          <w:jc w:val="center"/>
        </w:trPr>
        <w:tc>
          <w:tcPr>
            <w:tcW w:w="5031" w:type="dxa"/>
          </w:tcPr>
          <w:p w14:paraId="12C0EF5D" w14:textId="61AAF0E1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5032" w:type="dxa"/>
          </w:tcPr>
          <w:p w14:paraId="0EAB8A7F" w14:textId="28AE54B8" w:rsidR="00183ED3" w:rsidRPr="00F8100C" w:rsidRDefault="006159A9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>Ej</w:t>
            </w:r>
            <w:proofErr w:type="spellEnd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>Profesor</w:t>
            </w:r>
            <w:proofErr w:type="spellEnd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r. Johan Byrne. 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>Profesor Titular Facultad de Ingeniería. Universidad de Nebraska, Estados Unidos.  Detalle el origen de la relación, trabajos previos. Describa los aportes de esta colaboración y los posibles trabajos futuros en conjunto.</w:t>
            </w:r>
          </w:p>
        </w:tc>
      </w:tr>
    </w:tbl>
    <w:p w14:paraId="4A048CF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BA079A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E87EF23" w14:textId="6528AFF9" w:rsidR="00183ED3" w:rsidRPr="00F8100C" w:rsidRDefault="00ED5564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7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METAS DEL GRUPO DE ESTUDIO AL TÉRMINO DE LA EJECUCIÓN DEL </w:t>
      </w:r>
      <w:r w:rsidR="008B06DC" w:rsidRPr="00F8100C">
        <w:rPr>
          <w:rFonts w:asciiTheme="minorHAnsi" w:hAnsiTheme="minorHAnsi"/>
          <w:b/>
          <w:sz w:val="22"/>
          <w:szCs w:val="22"/>
        </w:rPr>
        <w:t>PROGRAMA DE INVESTIGACIÓN.</w:t>
      </w:r>
    </w:p>
    <w:p w14:paraId="1B80FA3C" w14:textId="77777777" w:rsidR="006F1B1F" w:rsidRPr="00F8100C" w:rsidRDefault="006F1B1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FEE09F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Detalle aquí las metas que el grupo de investigación se propone alcanzar, pasados los 24 meses de la ejecución del proyecto. </w:t>
      </w:r>
    </w:p>
    <w:p w14:paraId="2A0183D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D316196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F58691" w14:textId="64F3CB75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8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PROYECCIÓN DEL </w:t>
      </w:r>
      <w:r w:rsidR="005C2A5F" w:rsidRPr="00F8100C">
        <w:rPr>
          <w:rFonts w:asciiTheme="minorHAnsi" w:hAnsiTheme="minorHAnsi"/>
          <w:b/>
          <w:sz w:val="22"/>
          <w:szCs w:val="22"/>
        </w:rPr>
        <w:t>PROGRAMA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</w:p>
    <w:p w14:paraId="3E0C9209" w14:textId="77777777" w:rsidR="006F1B1F" w:rsidRPr="00F8100C" w:rsidRDefault="006F1B1F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2A382CF0" w14:textId="77777777" w:rsidR="00183ED3" w:rsidRPr="00F8100C" w:rsidRDefault="00183ED3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Incluya aquí acciones concretas de como el grupo de investigación buscará asegurar la continuidad del trabajo del grupo. </w:t>
      </w:r>
    </w:p>
    <w:p w14:paraId="4820B8DF" w14:textId="24255EE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B6F14D" w14:textId="2D53FCF4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A1BD84A" w14:textId="69453279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EAE3083" w14:textId="1B87E24A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700FC69" w14:textId="0BE02595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10E8C03" w14:textId="161E227D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D1DCF42" w14:textId="77777777" w:rsidR="00920D5C" w:rsidRPr="00F8100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611A0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75BD35" w14:textId="2DF29BD4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10.  POSIBLES EVALUA</w:t>
      </w:r>
      <w:r w:rsidR="007762E7">
        <w:rPr>
          <w:rFonts w:asciiTheme="minorHAnsi" w:hAnsiTheme="minorHAnsi"/>
          <w:b/>
          <w:sz w:val="22"/>
          <w:szCs w:val="22"/>
        </w:rPr>
        <w:t>DOR</w:t>
      </w:r>
      <w:r w:rsidRPr="00F8100C">
        <w:rPr>
          <w:rFonts w:asciiTheme="minorHAnsi" w:hAnsiTheme="minorHAnsi"/>
          <w:b/>
          <w:sz w:val="22"/>
          <w:szCs w:val="22"/>
        </w:rPr>
        <w:t>ES</w:t>
      </w:r>
      <w:r w:rsidR="007762E7">
        <w:rPr>
          <w:rFonts w:asciiTheme="minorHAnsi" w:hAnsiTheme="minorHAnsi"/>
          <w:b/>
          <w:sz w:val="22"/>
          <w:szCs w:val="22"/>
        </w:rPr>
        <w:t>/AS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</w:p>
    <w:p w14:paraId="20E88122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2AEB7E4" w14:textId="72153839" w:rsidR="00183ED3" w:rsidRPr="00F8100C" w:rsidRDefault="00183ED3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ugiera nombre y dirección de 3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>.</w:t>
      </w:r>
    </w:p>
    <w:p w14:paraId="53D164B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183ED3" w:rsidRPr="00F8100C" w14:paraId="317CA3FF" w14:textId="77777777" w:rsidTr="00183ED3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2310C35A" w14:textId="77777777" w:rsidR="00183ED3" w:rsidRPr="00F8100C" w:rsidRDefault="00183ED3" w:rsidP="00183ED3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5523207F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FA288F2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(Dirección/Correo postal/Fax/Teléfono/Mail/Institución</w:t>
            </w: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96C797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ED3" w:rsidRPr="00F8100C" w14:paraId="7FBB83F5" w14:textId="77777777" w:rsidTr="00183ED3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15AC385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AFA3F1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3D542FC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1B8A80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412CEC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092EDD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83ED3" w:rsidRPr="00F8100C" w14:paraId="7EA36429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F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55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212F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6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CF8C4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46401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F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2DEB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083B7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F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3AD43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B442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37E33024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5B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1F2B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DD392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BE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EBFA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B2D0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B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D70B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6B20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F284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F119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05880540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D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45DC8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A135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F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BDD9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4AE1E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F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C5093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FF64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1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DB4B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9D9D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3E156E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EC90B1B" w14:textId="098D3652" w:rsidR="00183ED3" w:rsidRPr="00F8100C" w:rsidRDefault="00183ED3" w:rsidP="00937A0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i considera que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tienen conflicto de intereses que los inhabiliten para informar este proyecto, señálelo a continuación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Pr="00F8100C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41BBE51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050C53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ab/>
      </w:r>
    </w:p>
    <w:p w14:paraId="242326F4" w14:textId="77777777" w:rsidR="00FD5BD5" w:rsidRPr="00F8100C" w:rsidRDefault="00FD5BD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7B777BE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31D9510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 xml:space="preserve">ANEXOS </w:t>
      </w:r>
    </w:p>
    <w:p w14:paraId="7905E94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A3340DB" w14:textId="183A775D" w:rsidR="00183ED3" w:rsidRPr="00F8100C" w:rsidRDefault="00FB6404" w:rsidP="00D1494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nexo </w:t>
      </w:r>
      <w:r w:rsidR="00D1494D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 Carta de postulación Investiga</w:t>
      </w:r>
      <w:r w:rsidR="00302008">
        <w:rPr>
          <w:rFonts w:asciiTheme="minorHAnsi" w:hAnsiTheme="minorHAnsi"/>
          <w:b/>
          <w:sz w:val="22"/>
          <w:szCs w:val="22"/>
        </w:rPr>
        <w:t>dor/a</w:t>
      </w:r>
      <w:r w:rsidR="007762E7">
        <w:rPr>
          <w:rFonts w:asciiTheme="minorHAnsi" w:hAnsiTheme="minorHAnsi"/>
          <w:b/>
          <w:sz w:val="22"/>
          <w:szCs w:val="22"/>
        </w:rPr>
        <w:t xml:space="preserve"> Director/a del Programa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</w:p>
    <w:p w14:paraId="79210F2C" w14:textId="3097A6FE" w:rsidR="00D1494D" w:rsidRDefault="00183ED3" w:rsidP="00D1494D">
      <w:pPr>
        <w:jc w:val="both"/>
        <w:rPr>
          <w:rFonts w:asciiTheme="minorHAnsi" w:hAnsiTheme="minorHAnsi"/>
          <w:b/>
          <w:sz w:val="22"/>
          <w:szCs w:val="22"/>
        </w:rPr>
      </w:pPr>
      <w:r w:rsidRPr="00D1494D">
        <w:rPr>
          <w:rFonts w:asciiTheme="minorHAnsi" w:hAnsiTheme="minorHAnsi"/>
          <w:b/>
          <w:sz w:val="22"/>
          <w:szCs w:val="22"/>
          <w:lang w:val="pt-BR"/>
        </w:rPr>
        <w:t xml:space="preserve">Anexo </w:t>
      </w:r>
      <w:r w:rsidR="00D1494D">
        <w:rPr>
          <w:rFonts w:asciiTheme="minorHAnsi" w:hAnsiTheme="minorHAnsi"/>
          <w:b/>
          <w:sz w:val="22"/>
          <w:szCs w:val="22"/>
          <w:lang w:val="pt-BR"/>
        </w:rPr>
        <w:t>2</w:t>
      </w:r>
      <w:r w:rsidRPr="00D1494D">
        <w:rPr>
          <w:rFonts w:asciiTheme="minorHAnsi" w:hAnsiTheme="minorHAnsi"/>
          <w:b/>
          <w:sz w:val="22"/>
          <w:szCs w:val="22"/>
          <w:lang w:val="pt-BR"/>
        </w:rPr>
        <w:t xml:space="preserve">. </w:t>
      </w:r>
      <w:r w:rsidR="00D1494D" w:rsidRPr="00D1494D">
        <w:rPr>
          <w:rFonts w:asciiTheme="minorHAnsi" w:hAnsiTheme="minorHAnsi"/>
          <w:b/>
          <w:sz w:val="22"/>
          <w:szCs w:val="22"/>
        </w:rPr>
        <w:t>Carta de patrocinio (Decanatura)</w:t>
      </w:r>
    </w:p>
    <w:p w14:paraId="44EE254E" w14:textId="77777777" w:rsidR="00D1494D" w:rsidRPr="00D1494D" w:rsidRDefault="00D1494D" w:rsidP="00D1494D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50E1F11F" w14:textId="6DC9FDF8" w:rsidR="00183ED3" w:rsidRPr="00F8100C" w:rsidRDefault="00183ED3" w:rsidP="00183ED3">
      <w:pPr>
        <w:rPr>
          <w:rFonts w:asciiTheme="minorHAnsi" w:hAnsiTheme="minorHAnsi"/>
          <w:b/>
          <w:sz w:val="22"/>
          <w:szCs w:val="22"/>
          <w:lang w:val="pt-BR"/>
        </w:rPr>
      </w:pPr>
    </w:p>
    <w:p w14:paraId="06EC046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</w:pPr>
    </w:p>
    <w:p w14:paraId="2771007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  <w:sectPr w:rsidR="00183ED3" w:rsidRPr="00F8100C" w:rsidSect="003A2F34">
          <w:headerReference w:type="even" r:id="rId15"/>
          <w:headerReference w:type="default" r:id="rId16"/>
          <w:footerReference w:type="even" r:id="rId17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52AA48D" w14:textId="2EA82AE8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ANEXO 3. </w:t>
      </w:r>
      <w:r w:rsidRPr="00F8100C">
        <w:rPr>
          <w:rFonts w:asciiTheme="minorHAnsi" w:hAnsiTheme="minorHAnsi"/>
          <w:b/>
          <w:sz w:val="22"/>
          <w:szCs w:val="22"/>
        </w:rPr>
        <w:t>RECURSOS SOLICITADOS AL FONDO DE INVESTIGACIÓN</w:t>
      </w:r>
    </w:p>
    <w:p w14:paraId="3FF7833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670"/>
        <w:gridCol w:w="1963"/>
        <w:gridCol w:w="1436"/>
        <w:gridCol w:w="1544"/>
        <w:gridCol w:w="1830"/>
        <w:gridCol w:w="1410"/>
        <w:gridCol w:w="1468"/>
        <w:gridCol w:w="1142"/>
      </w:tblGrid>
      <w:tr w:rsidR="00183ED3" w:rsidRPr="00F8100C" w14:paraId="005DDB9B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571FEEC" w14:textId="77777777" w:rsidR="00183ED3" w:rsidRPr="003109A0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ÍTEMS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14D55B6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1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EDE06E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A9E75" w14:textId="77777777" w:rsidR="00183ED3" w:rsidRPr="00F8100C" w:rsidRDefault="00183ED3" w:rsidP="00183ED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183ED3" w:rsidRPr="00F8100C" w14:paraId="2C6A9F43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</w:tcBorders>
            <w:shd w:val="pct10" w:color="000000" w:fill="FFFFFF"/>
          </w:tcPr>
          <w:p w14:paraId="2BBE6868" w14:textId="77777777" w:rsidR="00183ED3" w:rsidRPr="003109A0" w:rsidDel="00C75E21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2B81FDF" w14:textId="77151BAE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U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CAB77D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920638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A97A46F" w14:textId="7FD3E662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</w:t>
            </w:r>
            <w:r w:rsidR="00183ED3" w:rsidRPr="003109A0">
              <w:rPr>
                <w:rFonts w:asciiTheme="minorHAnsi" w:hAnsiTheme="minorHAnsi"/>
                <w:b/>
                <w:sz w:val="20"/>
                <w:szCs w:val="22"/>
              </w:rPr>
              <w:t>UCT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68C2778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9D2E4D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pct10" w:color="000000" w:fill="FFFFFF"/>
          </w:tcPr>
          <w:p w14:paraId="5AA2A396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83ED3" w:rsidRPr="00F8100C" w14:paraId="4CA84BA3" w14:textId="77777777" w:rsidTr="003109A0">
        <w:trPr>
          <w:trHeight w:val="334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pct10" w:color="000000" w:fill="FFFFFF"/>
          </w:tcPr>
          <w:p w14:paraId="116CAB27" w14:textId="0B587F0F" w:rsidR="00183ED3" w:rsidRPr="00F8100C" w:rsidRDefault="00183ED3" w:rsidP="00AE34D4">
            <w:pPr>
              <w:pStyle w:val="Prrafodelista"/>
              <w:widowControl w:val="0"/>
              <w:numPr>
                <w:ilvl w:val="0"/>
                <w:numId w:val="30"/>
              </w:numPr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10EEBA8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76B23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19F0A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D58E3C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6285CA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57683E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4EAFE31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1DD00A31" w14:textId="77777777" w:rsidTr="003109A0">
        <w:trPr>
          <w:trHeight w:val="335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pct10" w:color="000000" w:fill="FFFFFF"/>
          </w:tcPr>
          <w:p w14:paraId="6F6A9B55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67D5F407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15FF9C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A35833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1F722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0FB31C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FB25A3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83BDA8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14:paraId="2B3B524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5D2958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123CD92" w14:textId="5D0F0D75" w:rsidR="00183ED3" w:rsidRPr="00F8100C" w:rsidRDefault="00183ED3" w:rsidP="00AE34D4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83017A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36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54A4B7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7E3F1D6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656EEB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01028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6F0E67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2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BC71D4A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E0807F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3527217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963" w:type="dxa"/>
          </w:tcPr>
          <w:p w14:paraId="393CBB8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9F34BA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35AA8AE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A9EB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CF014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1705B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14:paraId="5E7AE59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29125C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0BB5948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7E5CD7E0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963" w:type="dxa"/>
          </w:tcPr>
          <w:p w14:paraId="4AD2997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C567C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CEFD6F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481656C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C0C388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BE0A4C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141D2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21F1056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6BB21E6C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2B460E9F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963" w:type="dxa"/>
          </w:tcPr>
          <w:p w14:paraId="39ABA72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9376DC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E7AA45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1FF50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C24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9E5D22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0BB079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44658D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1CC27CFA" w14:textId="25842563" w:rsidR="00183ED3" w:rsidRPr="00F8100C" w:rsidRDefault="00183ED3" w:rsidP="00AE34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79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0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A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A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5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C6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1B208A5B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pct10" w:color="000000" w:fill="FFFFFF"/>
          </w:tcPr>
          <w:p w14:paraId="67F8B80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nil"/>
            </w:tcBorders>
            <w:shd w:val="pct10" w:color="000000" w:fill="FFFFFF"/>
          </w:tcPr>
          <w:p w14:paraId="4BB99ED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963" w:type="dxa"/>
            <w:tcBorders>
              <w:bottom w:val="nil"/>
            </w:tcBorders>
          </w:tcPr>
          <w:p w14:paraId="2B1083D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39DA2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166230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0659A83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3897316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nil"/>
            </w:tcBorders>
          </w:tcPr>
          <w:p w14:paraId="1B500E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14:paraId="694BC70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7F34A74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000000" w:fill="FFFFFF"/>
          </w:tcPr>
          <w:p w14:paraId="253E0D6F" w14:textId="2A416A51" w:rsidR="00183ED3" w:rsidRPr="0083017A" w:rsidDel="001C41D2" w:rsidRDefault="00183ED3" w:rsidP="00AE34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</w:tcPr>
          <w:p w14:paraId="5896280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</w:tcPr>
          <w:p w14:paraId="138B549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14:paraId="6337E9FC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</w:tcPr>
          <w:p w14:paraId="731841E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</w:tcPr>
          <w:p w14:paraId="04A662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</w:tcPr>
          <w:p w14:paraId="7E1A484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152FE5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D01BF9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28A842E4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1AFE2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89498B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7B2DAE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3849B8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F21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3CD78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192A101" w14:textId="2260F25D" w:rsidR="00183ED3" w:rsidRPr="00F8100C" w:rsidRDefault="0083017A" w:rsidP="00183ED3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  <w:sectPr w:rsidR="00183ED3" w:rsidRPr="00F8100C" w:rsidSect="00183ED3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013789B8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lastRenderedPageBreak/>
        <w:t xml:space="preserve">JUSTIFICACIÓN DE RECURSOS </w:t>
      </w:r>
    </w:p>
    <w:p w14:paraId="4AAB0FF7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1F905272" w14:textId="7F2C664A" w:rsidR="00183ED3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HONORARIOS DE PERSONAL: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83017A">
        <w:rPr>
          <w:rFonts w:asciiTheme="minorHAnsi" w:hAnsiTheme="minorHAnsi" w:cstheme="minorHAnsi"/>
          <w:sz w:val="22"/>
          <w:szCs w:val="22"/>
        </w:rPr>
        <w:t>La gestión administrativa del proyecto es responsabilidad del Director de proyecto. El direc</w:t>
      </w:r>
      <w:r w:rsidR="007762E7">
        <w:rPr>
          <w:rFonts w:asciiTheme="minorHAnsi" w:hAnsiTheme="minorHAnsi" w:cstheme="minorHAnsi"/>
          <w:sz w:val="22"/>
          <w:szCs w:val="22"/>
        </w:rPr>
        <w:t>tor/a</w:t>
      </w:r>
      <w:r w:rsidR="0083017A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</w:t>
      </w:r>
      <w:r w:rsidR="00920D5C">
        <w:rPr>
          <w:rFonts w:asciiTheme="minorHAnsi" w:hAnsiTheme="minorHAnsi" w:cstheme="minorHAnsi"/>
          <w:sz w:val="22"/>
          <w:szCs w:val="22"/>
        </w:rPr>
        <w:t xml:space="preserve">ía de Investigación y Posgrado </w:t>
      </w:r>
      <w:r w:rsidR="0083017A">
        <w:rPr>
          <w:rFonts w:asciiTheme="minorHAnsi" w:hAnsiTheme="minorHAnsi" w:cstheme="minorHAnsi"/>
          <w:sz w:val="22"/>
          <w:szCs w:val="22"/>
        </w:rPr>
        <w:t>en conjunto con VRAE para el mejor desarrollo del proyecto. Esta gestión administrativa incluye l</w:t>
      </w:r>
      <w:r w:rsidR="0083017A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</w:t>
      </w:r>
      <w:r w:rsidR="007762E7">
        <w:rPr>
          <w:rFonts w:asciiTheme="minorHAnsi" w:hAnsiTheme="minorHAnsi" w:cstheme="minorHAnsi"/>
          <w:sz w:val="22"/>
          <w:szCs w:val="22"/>
        </w:rPr>
        <w:t>dor</w:t>
      </w:r>
      <w:r w:rsidR="0083017A" w:rsidRPr="00124E10">
        <w:rPr>
          <w:rFonts w:asciiTheme="minorHAnsi" w:hAnsiTheme="minorHAnsi" w:cstheme="minorHAnsi"/>
          <w:sz w:val="22"/>
          <w:szCs w:val="22"/>
        </w:rPr>
        <w:t>es externos</w:t>
      </w:r>
      <w:r w:rsidR="0083017A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83017A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83017A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83017A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83017A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83017A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.</w:t>
      </w:r>
      <w:r w:rsidR="00F231E3">
        <w:rPr>
          <w:rFonts w:asciiTheme="minorHAnsi" w:hAnsiTheme="minorHAnsi" w:cstheme="minorHAnsi"/>
          <w:sz w:val="22"/>
          <w:szCs w:val="22"/>
        </w:rPr>
        <w:t xml:space="preserve"> Incluir el detalle de participantes como tesistas o asistentes de investigación en el siguiente cuadro </w:t>
      </w:r>
    </w:p>
    <w:p w14:paraId="12B6AFEB" w14:textId="530649C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28AAE365" w14:textId="77777777" w:rsidR="0083017A" w:rsidRDefault="0083017A" w:rsidP="0083017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PERSONAL ASOCIADO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960"/>
        <w:gridCol w:w="1998"/>
        <w:gridCol w:w="1990"/>
      </w:tblGrid>
      <w:tr w:rsidR="0083017A" w14:paraId="20FFBD33" w14:textId="77777777" w:rsidTr="0083017A">
        <w:tc>
          <w:tcPr>
            <w:tcW w:w="1930" w:type="dxa"/>
            <w:shd w:val="clear" w:color="auto" w:fill="A6A6A6" w:themeFill="background1" w:themeFillShade="A6"/>
          </w:tcPr>
          <w:p w14:paraId="3EE25E1A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0D40DF12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1998" w:type="dxa"/>
            <w:shd w:val="clear" w:color="auto" w:fill="A6A6A6" w:themeFill="background1" w:themeFillShade="A6"/>
          </w:tcPr>
          <w:p w14:paraId="0CBA5DEE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14:paraId="64B22343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83017A" w14:paraId="10268A80" w14:textId="77777777" w:rsidTr="0083017A">
        <w:tc>
          <w:tcPr>
            <w:tcW w:w="1930" w:type="dxa"/>
          </w:tcPr>
          <w:p w14:paraId="209155D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297C546" w14:textId="44C23D89" w:rsidR="0083017A" w:rsidRPr="0065256D" w:rsidRDefault="007762E7" w:rsidP="007762E7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a </w:t>
            </w:r>
            <w:r w:rsidR="0083017A" w:rsidRPr="0065256D">
              <w:rPr>
                <w:rFonts w:asciiTheme="minorHAnsi" w:hAnsiTheme="minorHAnsi" w:cstheme="minorHAnsi"/>
                <w:b/>
              </w:rPr>
              <w:t xml:space="preserve">Ayudante </w:t>
            </w:r>
          </w:p>
        </w:tc>
        <w:tc>
          <w:tcPr>
            <w:tcW w:w="1998" w:type="dxa"/>
          </w:tcPr>
          <w:p w14:paraId="1377B492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25709F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17A" w14:paraId="32975C25" w14:textId="77777777" w:rsidTr="0083017A">
        <w:tc>
          <w:tcPr>
            <w:tcW w:w="1930" w:type="dxa"/>
          </w:tcPr>
          <w:p w14:paraId="319BF97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47BEF199" w14:textId="77777777" w:rsidR="0083017A" w:rsidRPr="0065256D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1998" w:type="dxa"/>
          </w:tcPr>
          <w:p w14:paraId="0347557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A6C318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1730F5" w14:textId="62BDE2DF" w:rsidR="00DD3210" w:rsidRPr="002B00E6" w:rsidRDefault="00DD3210" w:rsidP="00DD32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DD3210">
        <w:rPr>
          <w:rFonts w:ascii="Calibri" w:eastAsia="Calibri" w:hAnsi="Calibri" w:cs="Calibri"/>
          <w:sz w:val="22"/>
          <w:szCs w:val="22"/>
        </w:rPr>
        <w:t xml:space="preserve"> </w:t>
      </w:r>
      <w:r w:rsidRPr="002B00E6">
        <w:rPr>
          <w:rFonts w:ascii="Calibri" w:eastAsia="Calibri" w:hAnsi="Calibri" w:cs="Calibri"/>
          <w:sz w:val="22"/>
          <w:szCs w:val="22"/>
        </w:rPr>
        <w:t>Es deseable que, en el equipo de investigación, las personas del mismo género no podrán exceder del 60% del total del equipo.</w:t>
      </w:r>
    </w:p>
    <w:p w14:paraId="20AC8D5F" w14:textId="16B83B6C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7EB7AAF0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6725BCFC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GASTOS DE OPERACIÓN.</w:t>
      </w:r>
    </w:p>
    <w:p w14:paraId="38436B13" w14:textId="71F17EDA" w:rsidR="00183ED3" w:rsidRPr="00920D5C" w:rsidRDefault="00183ED3" w:rsidP="00E92616">
      <w:pPr>
        <w:pStyle w:val="Prrafodelista"/>
        <w:widowControl w:val="0"/>
        <w:numPr>
          <w:ilvl w:val="0"/>
          <w:numId w:val="29"/>
        </w:numPr>
        <w:tabs>
          <w:tab w:val="left" w:pos="-417"/>
          <w:tab w:val="left" w:pos="303"/>
          <w:tab w:val="left" w:pos="851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920D5C">
        <w:rPr>
          <w:rFonts w:asciiTheme="minorHAnsi" w:hAnsiTheme="minorHAnsi"/>
          <w:b/>
          <w:sz w:val="22"/>
          <w:szCs w:val="22"/>
        </w:rPr>
        <w:t>BIENES DE CAPITAL.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Los </w:t>
      </w:r>
      <w:r w:rsidR="00920D5C" w:rsidRPr="00920D5C">
        <w:rPr>
          <w:rFonts w:asciiTheme="minorHAnsi" w:hAnsiTheme="minorHAnsi"/>
          <w:b/>
          <w:sz w:val="22"/>
          <w:szCs w:val="22"/>
        </w:rPr>
        <w:t>bienes capitales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deberán ser entregados a la institución una vez finalizado el proyecto.</w:t>
      </w:r>
    </w:p>
    <w:p w14:paraId="0D6F7F8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97C772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0A4EED0" w14:textId="77777777" w:rsidR="005C2A5F" w:rsidRPr="00F8100C" w:rsidRDefault="005C2A5F" w:rsidP="003109A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sectPr w:rsidR="005C2A5F" w:rsidRPr="00F8100C" w:rsidSect="00504BBA">
      <w:headerReference w:type="default" r:id="rId18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0498" w14:textId="77777777" w:rsidR="001A10FF" w:rsidRDefault="001A10FF" w:rsidP="005B0CBD">
      <w:r>
        <w:separator/>
      </w:r>
    </w:p>
  </w:endnote>
  <w:endnote w:type="continuationSeparator" w:id="0">
    <w:p w14:paraId="03E02C8C" w14:textId="77777777" w:rsidR="001A10FF" w:rsidRDefault="001A10FF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A4E2" w14:textId="77777777" w:rsidR="00760AD5" w:rsidRDefault="00760AD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DDD4" w14:textId="77777777" w:rsidR="001A10FF" w:rsidRDefault="001A10FF" w:rsidP="005B0CBD">
      <w:r>
        <w:separator/>
      </w:r>
    </w:p>
  </w:footnote>
  <w:footnote w:type="continuationSeparator" w:id="0">
    <w:p w14:paraId="0B8F270A" w14:textId="77777777" w:rsidR="001A10FF" w:rsidRDefault="001A10FF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515D" w14:textId="77777777" w:rsidR="00760AD5" w:rsidRDefault="00760A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7F4" w14:textId="6735C9ED" w:rsidR="00760AD5" w:rsidRDefault="00760AD5" w:rsidP="00183ED3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C4C3A10" wp14:editId="53ACEEDB">
          <wp:simplePos x="0" y="0"/>
          <wp:positionH relativeFrom="column">
            <wp:posOffset>-1009650</wp:posOffset>
          </wp:positionH>
          <wp:positionV relativeFrom="paragraph">
            <wp:posOffset>-114300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8501" w14:textId="6DF726DD" w:rsidR="00760AD5" w:rsidRDefault="00760A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D9AE119" wp14:editId="79BA5CD0">
          <wp:simplePos x="0" y="0"/>
          <wp:positionH relativeFrom="column">
            <wp:posOffset>-1753870</wp:posOffset>
          </wp:positionH>
          <wp:positionV relativeFrom="paragraph">
            <wp:posOffset>26670</wp:posOffset>
          </wp:positionV>
          <wp:extent cx="7792854" cy="100635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373EB7" wp14:editId="556DA009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C3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276A91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4E2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57317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C4D"/>
    <w:multiLevelType w:val="multilevel"/>
    <w:tmpl w:val="ED22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F92"/>
    <w:multiLevelType w:val="hybridMultilevel"/>
    <w:tmpl w:val="93E688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51895"/>
    <w:multiLevelType w:val="hybridMultilevel"/>
    <w:tmpl w:val="EC9E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134"/>
    <w:multiLevelType w:val="hybridMultilevel"/>
    <w:tmpl w:val="6E425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51D"/>
    <w:multiLevelType w:val="hybridMultilevel"/>
    <w:tmpl w:val="8926EB2E"/>
    <w:lvl w:ilvl="0" w:tplc="AC9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8"/>
  </w:num>
  <w:num w:numId="5">
    <w:abstractNumId w:val="31"/>
  </w:num>
  <w:num w:numId="6">
    <w:abstractNumId w:val="37"/>
  </w:num>
  <w:num w:numId="7">
    <w:abstractNumId w:val="3"/>
  </w:num>
  <w:num w:numId="8">
    <w:abstractNumId w:val="10"/>
  </w:num>
  <w:num w:numId="9">
    <w:abstractNumId w:val="26"/>
  </w:num>
  <w:num w:numId="10">
    <w:abstractNumId w:val="6"/>
  </w:num>
  <w:num w:numId="11">
    <w:abstractNumId w:val="34"/>
  </w:num>
  <w:num w:numId="12">
    <w:abstractNumId w:val="29"/>
  </w:num>
  <w:num w:numId="13">
    <w:abstractNumId w:val="17"/>
  </w:num>
  <w:num w:numId="14">
    <w:abstractNumId w:val="13"/>
  </w:num>
  <w:num w:numId="15">
    <w:abstractNumId w:val="33"/>
  </w:num>
  <w:num w:numId="16">
    <w:abstractNumId w:val="12"/>
  </w:num>
  <w:num w:numId="17">
    <w:abstractNumId w:val="27"/>
  </w:num>
  <w:num w:numId="18">
    <w:abstractNumId w:val="4"/>
  </w:num>
  <w:num w:numId="19">
    <w:abstractNumId w:val="5"/>
  </w:num>
  <w:num w:numId="20">
    <w:abstractNumId w:val="28"/>
  </w:num>
  <w:num w:numId="21">
    <w:abstractNumId w:val="9"/>
  </w:num>
  <w:num w:numId="22">
    <w:abstractNumId w:val="2"/>
  </w:num>
  <w:num w:numId="23">
    <w:abstractNumId w:val="30"/>
  </w:num>
  <w:num w:numId="24">
    <w:abstractNumId w:val="1"/>
  </w:num>
  <w:num w:numId="25">
    <w:abstractNumId w:val="35"/>
  </w:num>
  <w:num w:numId="26">
    <w:abstractNumId w:val="24"/>
  </w:num>
  <w:num w:numId="27">
    <w:abstractNumId w:val="18"/>
  </w:num>
  <w:num w:numId="28">
    <w:abstractNumId w:val="16"/>
  </w:num>
  <w:num w:numId="29">
    <w:abstractNumId w:val="19"/>
  </w:num>
  <w:num w:numId="30">
    <w:abstractNumId w:val="25"/>
  </w:num>
  <w:num w:numId="31">
    <w:abstractNumId w:val="0"/>
  </w:num>
  <w:num w:numId="32">
    <w:abstractNumId w:val="15"/>
  </w:num>
  <w:num w:numId="33">
    <w:abstractNumId w:val="7"/>
  </w:num>
  <w:num w:numId="34">
    <w:abstractNumId w:val="23"/>
  </w:num>
  <w:num w:numId="35">
    <w:abstractNumId w:val="20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26C4"/>
    <w:rsid w:val="00005FCC"/>
    <w:rsid w:val="000309C2"/>
    <w:rsid w:val="00035766"/>
    <w:rsid w:val="000464CB"/>
    <w:rsid w:val="00061DEF"/>
    <w:rsid w:val="000A7682"/>
    <w:rsid w:val="000B2AFE"/>
    <w:rsid w:val="000C1E7F"/>
    <w:rsid w:val="000C427E"/>
    <w:rsid w:val="000C6192"/>
    <w:rsid w:val="000C6F31"/>
    <w:rsid w:val="000D3044"/>
    <w:rsid w:val="000D7708"/>
    <w:rsid w:val="000D7939"/>
    <w:rsid w:val="000E3A00"/>
    <w:rsid w:val="000F74FE"/>
    <w:rsid w:val="000F7CFB"/>
    <w:rsid w:val="00115DD9"/>
    <w:rsid w:val="0014010E"/>
    <w:rsid w:val="001630B1"/>
    <w:rsid w:val="00183ED3"/>
    <w:rsid w:val="00193E5E"/>
    <w:rsid w:val="001A0114"/>
    <w:rsid w:val="001A10FF"/>
    <w:rsid w:val="001A185C"/>
    <w:rsid w:val="001C1786"/>
    <w:rsid w:val="001D69E4"/>
    <w:rsid w:val="001F23ED"/>
    <w:rsid w:val="001F4105"/>
    <w:rsid w:val="002168B3"/>
    <w:rsid w:val="00247730"/>
    <w:rsid w:val="002624A9"/>
    <w:rsid w:val="00277913"/>
    <w:rsid w:val="00287516"/>
    <w:rsid w:val="00290409"/>
    <w:rsid w:val="0029593D"/>
    <w:rsid w:val="002A6271"/>
    <w:rsid w:val="002A72DE"/>
    <w:rsid w:val="002B2366"/>
    <w:rsid w:val="002B404F"/>
    <w:rsid w:val="002B7146"/>
    <w:rsid w:val="002D46BB"/>
    <w:rsid w:val="002E20F8"/>
    <w:rsid w:val="002E7018"/>
    <w:rsid w:val="002F57FD"/>
    <w:rsid w:val="002F6F9C"/>
    <w:rsid w:val="00302008"/>
    <w:rsid w:val="003109A0"/>
    <w:rsid w:val="00311BBF"/>
    <w:rsid w:val="00312440"/>
    <w:rsid w:val="0032596F"/>
    <w:rsid w:val="003620C3"/>
    <w:rsid w:val="00367883"/>
    <w:rsid w:val="003711FC"/>
    <w:rsid w:val="00374729"/>
    <w:rsid w:val="00380FEA"/>
    <w:rsid w:val="00383D5F"/>
    <w:rsid w:val="00387230"/>
    <w:rsid w:val="003A1631"/>
    <w:rsid w:val="003A2F34"/>
    <w:rsid w:val="003A35E2"/>
    <w:rsid w:val="003E5B2A"/>
    <w:rsid w:val="003F775E"/>
    <w:rsid w:val="00400102"/>
    <w:rsid w:val="00401C49"/>
    <w:rsid w:val="00425186"/>
    <w:rsid w:val="00426458"/>
    <w:rsid w:val="0042772E"/>
    <w:rsid w:val="00435E18"/>
    <w:rsid w:val="0046403F"/>
    <w:rsid w:val="00465B3C"/>
    <w:rsid w:val="0048638F"/>
    <w:rsid w:val="00486719"/>
    <w:rsid w:val="00490E41"/>
    <w:rsid w:val="004917AC"/>
    <w:rsid w:val="0049188D"/>
    <w:rsid w:val="00494570"/>
    <w:rsid w:val="004B3048"/>
    <w:rsid w:val="004B61F4"/>
    <w:rsid w:val="004C2373"/>
    <w:rsid w:val="004F5D8A"/>
    <w:rsid w:val="004F70BD"/>
    <w:rsid w:val="0050012C"/>
    <w:rsid w:val="005002D7"/>
    <w:rsid w:val="005024F2"/>
    <w:rsid w:val="00504BBA"/>
    <w:rsid w:val="00544E53"/>
    <w:rsid w:val="00570642"/>
    <w:rsid w:val="005A6BF3"/>
    <w:rsid w:val="005B0CBD"/>
    <w:rsid w:val="005B119F"/>
    <w:rsid w:val="005B54C8"/>
    <w:rsid w:val="005C104B"/>
    <w:rsid w:val="005C2A5F"/>
    <w:rsid w:val="005C4172"/>
    <w:rsid w:val="005C6EDD"/>
    <w:rsid w:val="005D2603"/>
    <w:rsid w:val="005D6B90"/>
    <w:rsid w:val="005E0D34"/>
    <w:rsid w:val="005E49EA"/>
    <w:rsid w:val="006159A9"/>
    <w:rsid w:val="006255F4"/>
    <w:rsid w:val="0063235F"/>
    <w:rsid w:val="00642B93"/>
    <w:rsid w:val="006506E2"/>
    <w:rsid w:val="006573A9"/>
    <w:rsid w:val="006720FF"/>
    <w:rsid w:val="00692BE3"/>
    <w:rsid w:val="0069464B"/>
    <w:rsid w:val="00695FF0"/>
    <w:rsid w:val="006A349F"/>
    <w:rsid w:val="006B2124"/>
    <w:rsid w:val="006B44B9"/>
    <w:rsid w:val="006B5CB9"/>
    <w:rsid w:val="006C33FE"/>
    <w:rsid w:val="006C69F9"/>
    <w:rsid w:val="006C74CE"/>
    <w:rsid w:val="006D146A"/>
    <w:rsid w:val="006D44AC"/>
    <w:rsid w:val="006E7D52"/>
    <w:rsid w:val="006E7E85"/>
    <w:rsid w:val="006F047D"/>
    <w:rsid w:val="006F1B1F"/>
    <w:rsid w:val="007030D3"/>
    <w:rsid w:val="00722CAC"/>
    <w:rsid w:val="00727B6D"/>
    <w:rsid w:val="00744267"/>
    <w:rsid w:val="00755A10"/>
    <w:rsid w:val="00757A38"/>
    <w:rsid w:val="00760AD5"/>
    <w:rsid w:val="00767EE9"/>
    <w:rsid w:val="00775F35"/>
    <w:rsid w:val="007762E7"/>
    <w:rsid w:val="0078443E"/>
    <w:rsid w:val="0078784B"/>
    <w:rsid w:val="0079349F"/>
    <w:rsid w:val="0079456D"/>
    <w:rsid w:val="007B0E4C"/>
    <w:rsid w:val="007B7899"/>
    <w:rsid w:val="007C0BC8"/>
    <w:rsid w:val="007D0AC3"/>
    <w:rsid w:val="007D7678"/>
    <w:rsid w:val="007E0FC1"/>
    <w:rsid w:val="007F26C2"/>
    <w:rsid w:val="00803728"/>
    <w:rsid w:val="00812A98"/>
    <w:rsid w:val="00812CCC"/>
    <w:rsid w:val="0081326F"/>
    <w:rsid w:val="00814C7D"/>
    <w:rsid w:val="008217E1"/>
    <w:rsid w:val="00826E06"/>
    <w:rsid w:val="0083017A"/>
    <w:rsid w:val="00834BF6"/>
    <w:rsid w:val="0085378B"/>
    <w:rsid w:val="00857BFA"/>
    <w:rsid w:val="008630A6"/>
    <w:rsid w:val="00865D05"/>
    <w:rsid w:val="00892E62"/>
    <w:rsid w:val="00896F90"/>
    <w:rsid w:val="008B06DC"/>
    <w:rsid w:val="008C7702"/>
    <w:rsid w:val="008E04AB"/>
    <w:rsid w:val="008E409D"/>
    <w:rsid w:val="008F09A9"/>
    <w:rsid w:val="00917B81"/>
    <w:rsid w:val="00920D5C"/>
    <w:rsid w:val="00937A04"/>
    <w:rsid w:val="00951876"/>
    <w:rsid w:val="0096572E"/>
    <w:rsid w:val="009714E7"/>
    <w:rsid w:val="00981A4E"/>
    <w:rsid w:val="009820B9"/>
    <w:rsid w:val="00996F3E"/>
    <w:rsid w:val="009A26FE"/>
    <w:rsid w:val="009E52E3"/>
    <w:rsid w:val="009F2D54"/>
    <w:rsid w:val="00A00183"/>
    <w:rsid w:val="00A110B1"/>
    <w:rsid w:val="00A13FE0"/>
    <w:rsid w:val="00A36F61"/>
    <w:rsid w:val="00A5550D"/>
    <w:rsid w:val="00A55F53"/>
    <w:rsid w:val="00A57B23"/>
    <w:rsid w:val="00A71A0A"/>
    <w:rsid w:val="00A72A06"/>
    <w:rsid w:val="00A7380C"/>
    <w:rsid w:val="00A7734D"/>
    <w:rsid w:val="00A80696"/>
    <w:rsid w:val="00A9202C"/>
    <w:rsid w:val="00A9366F"/>
    <w:rsid w:val="00A93F11"/>
    <w:rsid w:val="00A95EDF"/>
    <w:rsid w:val="00A97C3D"/>
    <w:rsid w:val="00AB27E4"/>
    <w:rsid w:val="00AC00F5"/>
    <w:rsid w:val="00AE34D4"/>
    <w:rsid w:val="00AE7FF8"/>
    <w:rsid w:val="00AF4285"/>
    <w:rsid w:val="00AF789C"/>
    <w:rsid w:val="00B04586"/>
    <w:rsid w:val="00B05BC6"/>
    <w:rsid w:val="00B1571B"/>
    <w:rsid w:val="00B24149"/>
    <w:rsid w:val="00B271E0"/>
    <w:rsid w:val="00B832E4"/>
    <w:rsid w:val="00B91952"/>
    <w:rsid w:val="00B93EA7"/>
    <w:rsid w:val="00BA3988"/>
    <w:rsid w:val="00BB2493"/>
    <w:rsid w:val="00BB2510"/>
    <w:rsid w:val="00BB3914"/>
    <w:rsid w:val="00BB57B1"/>
    <w:rsid w:val="00BC41A6"/>
    <w:rsid w:val="00BC58A4"/>
    <w:rsid w:val="00BD1A89"/>
    <w:rsid w:val="00BE5DF0"/>
    <w:rsid w:val="00BF20FD"/>
    <w:rsid w:val="00C02E68"/>
    <w:rsid w:val="00C07A92"/>
    <w:rsid w:val="00C11F74"/>
    <w:rsid w:val="00C12602"/>
    <w:rsid w:val="00C17789"/>
    <w:rsid w:val="00C27CA4"/>
    <w:rsid w:val="00C35014"/>
    <w:rsid w:val="00C3682A"/>
    <w:rsid w:val="00C42C94"/>
    <w:rsid w:val="00C67FB0"/>
    <w:rsid w:val="00C716FB"/>
    <w:rsid w:val="00C80ACC"/>
    <w:rsid w:val="00CA1C63"/>
    <w:rsid w:val="00CA34B4"/>
    <w:rsid w:val="00CA3E39"/>
    <w:rsid w:val="00CA5AD5"/>
    <w:rsid w:val="00CB0D6F"/>
    <w:rsid w:val="00CB73D5"/>
    <w:rsid w:val="00CD0220"/>
    <w:rsid w:val="00CD2451"/>
    <w:rsid w:val="00CD2F4B"/>
    <w:rsid w:val="00CD44D1"/>
    <w:rsid w:val="00CE1D1D"/>
    <w:rsid w:val="00CF55E0"/>
    <w:rsid w:val="00D03EBC"/>
    <w:rsid w:val="00D1351B"/>
    <w:rsid w:val="00D143C1"/>
    <w:rsid w:val="00D1494D"/>
    <w:rsid w:val="00D160CC"/>
    <w:rsid w:val="00D27A36"/>
    <w:rsid w:val="00D36237"/>
    <w:rsid w:val="00D4137B"/>
    <w:rsid w:val="00D43034"/>
    <w:rsid w:val="00D5192B"/>
    <w:rsid w:val="00D53322"/>
    <w:rsid w:val="00D53777"/>
    <w:rsid w:val="00D563B7"/>
    <w:rsid w:val="00D900E0"/>
    <w:rsid w:val="00DA05DD"/>
    <w:rsid w:val="00DB7393"/>
    <w:rsid w:val="00DC1A8C"/>
    <w:rsid w:val="00DC2412"/>
    <w:rsid w:val="00DC270F"/>
    <w:rsid w:val="00DC4B28"/>
    <w:rsid w:val="00DC6E26"/>
    <w:rsid w:val="00DD3210"/>
    <w:rsid w:val="00DE1977"/>
    <w:rsid w:val="00DE450B"/>
    <w:rsid w:val="00E1101B"/>
    <w:rsid w:val="00E234B3"/>
    <w:rsid w:val="00E31BD0"/>
    <w:rsid w:val="00E3349C"/>
    <w:rsid w:val="00E43746"/>
    <w:rsid w:val="00E5161E"/>
    <w:rsid w:val="00E749CF"/>
    <w:rsid w:val="00E74D2E"/>
    <w:rsid w:val="00E76127"/>
    <w:rsid w:val="00E92616"/>
    <w:rsid w:val="00E94327"/>
    <w:rsid w:val="00EA55F3"/>
    <w:rsid w:val="00EB3C84"/>
    <w:rsid w:val="00EB47C5"/>
    <w:rsid w:val="00ED5564"/>
    <w:rsid w:val="00EF3B84"/>
    <w:rsid w:val="00F02298"/>
    <w:rsid w:val="00F231E3"/>
    <w:rsid w:val="00F317FE"/>
    <w:rsid w:val="00F41631"/>
    <w:rsid w:val="00F54962"/>
    <w:rsid w:val="00F56B87"/>
    <w:rsid w:val="00F60D78"/>
    <w:rsid w:val="00F63E1A"/>
    <w:rsid w:val="00F76BAB"/>
    <w:rsid w:val="00F8100C"/>
    <w:rsid w:val="00F916A1"/>
    <w:rsid w:val="00FA6DB5"/>
    <w:rsid w:val="00FB6404"/>
    <w:rsid w:val="00FC4FD5"/>
    <w:rsid w:val="00FD5BD5"/>
    <w:rsid w:val="00FD7473"/>
    <w:rsid w:val="00FE3E17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EBB5F"/>
  <w14:defaultImageDpi w14:val="300"/>
  <w15:docId w15:val="{2F51F5E2-D797-474A-B74A-99BDB82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3ED3"/>
    <w:pPr>
      <w:keepNext/>
      <w:tabs>
        <w:tab w:val="left" w:pos="1418"/>
        <w:tab w:val="left" w:pos="1701"/>
      </w:tabs>
      <w:outlineLvl w:val="1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83ED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6D14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61E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61E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3ED3"/>
    <w:pPr>
      <w:jc w:val="both"/>
    </w:pPr>
    <w:rPr>
      <w:rFonts w:ascii="Times New Roman" w:eastAsia="Times New Roman" w:hAnsi="Times New Roman"/>
      <w:color w:val="00000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3ED3"/>
    <w:rPr>
      <w:rFonts w:ascii="Times New Roman" w:eastAsia="Times New Roman" w:hAnsi="Times New Roman" w:cs="Times New Roman"/>
      <w:color w:val="00000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183ED3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3ED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183ED3"/>
    <w:rPr>
      <w:rFonts w:ascii="Times New Roman" w:eastAsia="Calibri" w:hAnsi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83ED3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183ED3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4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45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458"/>
    <w:rPr>
      <w:vertAlign w:val="superscript"/>
    </w:rPr>
  </w:style>
  <w:style w:type="paragraph" w:styleId="Revisin">
    <w:name w:val="Revision"/>
    <w:hidden/>
    <w:uiPriority w:val="99"/>
    <w:semiHidden/>
    <w:rsid w:val="00D160CC"/>
    <w:rPr>
      <w:rFonts w:ascii="Cambria" w:eastAsia="MS Mincho" w:hAnsi="Cambr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54785-8C59-4CF9-B99E-BFB613B06E7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L"/>
        </a:p>
      </dgm:t>
    </dgm:pt>
    <dgm:pt modelId="{9E31A3B1-2BE6-4175-9B1B-DDDF650F50B1}">
      <dgm:prSet phldrT="[Texto]"/>
      <dgm:spPr/>
      <dgm:t>
        <a:bodyPr/>
        <a:lstStyle/>
        <a:p>
          <a:pPr algn="ctr"/>
          <a:r>
            <a:rPr lang="es-CL"/>
            <a:t>Director/a del Grupo</a:t>
          </a:r>
        </a:p>
      </dgm:t>
    </dgm:pt>
    <dgm:pt modelId="{44D2A10C-06B3-4401-AA70-E3E13DFC437D}" type="par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BEFE0BBB-F7BE-468C-A63E-B6DBCB626913}" type="sib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786AB524-DDA1-4371-ADAB-FE3279FEEEA6}">
      <dgm:prSet phldrT="[Texto]"/>
      <dgm:spPr/>
      <dgm:t>
        <a:bodyPr/>
        <a:lstStyle/>
        <a:p>
          <a:pPr algn="ctr"/>
          <a:r>
            <a:rPr lang="es-CL"/>
            <a:t>Coinvestigador/a 1 </a:t>
          </a:r>
        </a:p>
        <a:p>
          <a:pPr algn="ctr"/>
          <a:r>
            <a:rPr lang="es-CL"/>
            <a:t>Linea de Investigación 1</a:t>
          </a:r>
        </a:p>
      </dgm:t>
    </dgm:pt>
    <dgm:pt modelId="{BA5B775A-DFFF-4C9A-AFD5-95CAEA00881B}" type="par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8919AC54-CEE1-46C9-901B-1DB7AD454ED9}" type="sib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54CF006B-1E17-4EFA-A6FE-6F373A779267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2B8F0840-35C8-4CE5-9E03-3CABDEE2A18C}" type="par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84B2AFBD-DA54-4CD8-B6E1-0683D91CE06B}" type="sib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0B46E6F0-0605-469B-8E06-9E66AA5C0750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03F746D0-739A-45CD-B4A9-38C0DEB3708A}" type="par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856D8642-3BA7-43EB-8475-E02A8B77DCCD}" type="sib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EBF350D6-9554-4D2B-9E4D-7D31D0CCF9C5}">
      <dgm:prSet phldrT="[Texto]"/>
      <dgm:spPr/>
      <dgm:t>
        <a:bodyPr/>
        <a:lstStyle/>
        <a:p>
          <a:pPr algn="ctr"/>
          <a:r>
            <a:rPr lang="es-CL"/>
            <a:t>Coinvestigador/a 3</a:t>
          </a:r>
        </a:p>
        <a:p>
          <a:pPr algn="ctr"/>
          <a:r>
            <a:rPr lang="es-CL"/>
            <a:t>Línea de Investigación 3</a:t>
          </a:r>
        </a:p>
      </dgm:t>
    </dgm:pt>
    <dgm:pt modelId="{0E6E19B5-FBDF-4612-929D-9D4C963541A0}" type="par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FCCFDF8D-3B53-450E-9767-BAA62A926E71}" type="sib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64A28B22-F5F7-48FF-A61D-07D90B5FC099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434DD3D8-DC6E-47B9-AD71-6D40CD67EE42}" type="par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6D63C0D3-BD66-49E2-979E-DE86B1C1E8BD}" type="sib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D97D7BD1-81A7-41D6-A031-DC0638CE4E29}">
      <dgm:prSet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AA42331F-4A4D-4522-A4B5-239FE4FE8E66}" type="par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5569DE3A-4668-48F5-ABA2-40AB8E8527CD}" type="sib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122C6621-A7EE-41EE-9F7B-97A81018C415}">
      <dgm:prSet/>
      <dgm:spPr/>
      <dgm:t>
        <a:bodyPr/>
        <a:lstStyle/>
        <a:p>
          <a:pPr algn="ctr"/>
          <a:r>
            <a:rPr lang="es-CL"/>
            <a:t>Coinvestigador/a 2  </a:t>
          </a:r>
        </a:p>
        <a:p>
          <a:pPr algn="ctr"/>
          <a:r>
            <a:rPr lang="es-CL"/>
            <a:t>Linea de Investigación 2</a:t>
          </a:r>
        </a:p>
      </dgm:t>
    </dgm:pt>
    <dgm:pt modelId="{BEDD5D64-1224-474D-9A90-08359D155C70}" type="par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26482691-0494-4650-BD6D-EDE0ED05330C}" type="sib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30E3C6B2-56B3-47F2-9138-5EECD0E138E5}" type="pres">
      <dgm:prSet presAssocID="{B1454785-8C59-4CF9-B99E-BFB613B06E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7AABD0B-14B5-4271-AEE3-1051027A74C6}" type="pres">
      <dgm:prSet presAssocID="{B1454785-8C59-4CF9-B99E-BFB613B06E70}" presName="hierFlow" presStyleCnt="0"/>
      <dgm:spPr/>
    </dgm:pt>
    <dgm:pt modelId="{AC994910-5389-4DD4-AD67-14B4187A922E}" type="pres">
      <dgm:prSet presAssocID="{B1454785-8C59-4CF9-B99E-BFB613B06E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0F22B6-951E-494B-BFAA-ECCF01F5A383}" type="pres">
      <dgm:prSet presAssocID="{9E31A3B1-2BE6-4175-9B1B-DDDF650F50B1}" presName="Name14" presStyleCnt="0"/>
      <dgm:spPr/>
    </dgm:pt>
    <dgm:pt modelId="{C68E04AF-278C-4E7D-ACD1-A951480CE885}" type="pres">
      <dgm:prSet presAssocID="{9E31A3B1-2BE6-4175-9B1B-DDDF650F50B1}" presName="level1Shape" presStyleLbl="node0" presStyleIdx="0" presStyleCnt="1" custScaleY="85285" custLinFactNeighborY="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584CC1-63F6-44AE-B12E-DF1E67E4C6FB}" type="pres">
      <dgm:prSet presAssocID="{9E31A3B1-2BE6-4175-9B1B-DDDF650F50B1}" presName="hierChild2" presStyleCnt="0"/>
      <dgm:spPr/>
    </dgm:pt>
    <dgm:pt modelId="{D655AD41-25F2-4AA3-8AEF-7D51DDDDEC02}" type="pres">
      <dgm:prSet presAssocID="{BA5B775A-DFFF-4C9A-AFD5-95CAEA00881B}" presName="Name19" presStyleLbl="parChTrans1D2" presStyleIdx="0" presStyleCnt="3"/>
      <dgm:spPr/>
      <dgm:t>
        <a:bodyPr/>
        <a:lstStyle/>
        <a:p>
          <a:endParaRPr lang="es-ES"/>
        </a:p>
      </dgm:t>
    </dgm:pt>
    <dgm:pt modelId="{456D82CE-4C92-40DF-BD3A-16DC19D89D65}" type="pres">
      <dgm:prSet presAssocID="{786AB524-DDA1-4371-ADAB-FE3279FEEEA6}" presName="Name21" presStyleCnt="0"/>
      <dgm:spPr/>
    </dgm:pt>
    <dgm:pt modelId="{7CB50713-984A-4F7E-B04E-CC195EB1B318}" type="pres">
      <dgm:prSet presAssocID="{786AB524-DDA1-4371-ADAB-FE3279FEEEA6}" presName="level2Shape" presStyleLbl="node2" presStyleIdx="0" presStyleCnt="3"/>
      <dgm:spPr/>
      <dgm:t>
        <a:bodyPr/>
        <a:lstStyle/>
        <a:p>
          <a:endParaRPr lang="es-ES"/>
        </a:p>
      </dgm:t>
    </dgm:pt>
    <dgm:pt modelId="{68703673-A03C-4C90-A2A3-4A0015941785}" type="pres">
      <dgm:prSet presAssocID="{786AB524-DDA1-4371-ADAB-FE3279FEEEA6}" presName="hierChild3" presStyleCnt="0"/>
      <dgm:spPr/>
    </dgm:pt>
    <dgm:pt modelId="{BCF24308-A7F8-4197-99B9-8E1CB6CF3AE0}" type="pres">
      <dgm:prSet presAssocID="{2B8F0840-35C8-4CE5-9E03-3CABDEE2A18C}" presName="Name19" presStyleLbl="parChTrans1D3" presStyleIdx="0" presStyleCnt="4"/>
      <dgm:spPr/>
      <dgm:t>
        <a:bodyPr/>
        <a:lstStyle/>
        <a:p>
          <a:endParaRPr lang="es-ES"/>
        </a:p>
      </dgm:t>
    </dgm:pt>
    <dgm:pt modelId="{49CA28EE-D7F5-4CEC-8451-907F23CE181A}" type="pres">
      <dgm:prSet presAssocID="{54CF006B-1E17-4EFA-A6FE-6F373A779267}" presName="Name21" presStyleCnt="0"/>
      <dgm:spPr/>
    </dgm:pt>
    <dgm:pt modelId="{C276B9DF-9417-488C-A4CB-ACF562DC4C95}" type="pres">
      <dgm:prSet presAssocID="{54CF006B-1E17-4EFA-A6FE-6F373A779267}" presName="level2Shape" presStyleLbl="node3" presStyleIdx="0" presStyleCnt="4"/>
      <dgm:spPr/>
      <dgm:t>
        <a:bodyPr/>
        <a:lstStyle/>
        <a:p>
          <a:endParaRPr lang="es-ES"/>
        </a:p>
      </dgm:t>
    </dgm:pt>
    <dgm:pt modelId="{C4749F4E-745F-41B0-BEE6-FE8B173BD16D}" type="pres">
      <dgm:prSet presAssocID="{54CF006B-1E17-4EFA-A6FE-6F373A779267}" presName="hierChild3" presStyleCnt="0"/>
      <dgm:spPr/>
    </dgm:pt>
    <dgm:pt modelId="{6A600640-3E81-4CB3-9713-0991C5923BC1}" type="pres">
      <dgm:prSet presAssocID="{03F746D0-739A-45CD-B4A9-38C0DEB3708A}" presName="Name19" presStyleLbl="parChTrans1D3" presStyleIdx="1" presStyleCnt="4"/>
      <dgm:spPr/>
      <dgm:t>
        <a:bodyPr/>
        <a:lstStyle/>
        <a:p>
          <a:endParaRPr lang="es-ES"/>
        </a:p>
      </dgm:t>
    </dgm:pt>
    <dgm:pt modelId="{CAD9A889-94CC-4456-B659-29B37D8CF769}" type="pres">
      <dgm:prSet presAssocID="{0B46E6F0-0605-469B-8E06-9E66AA5C0750}" presName="Name21" presStyleCnt="0"/>
      <dgm:spPr/>
    </dgm:pt>
    <dgm:pt modelId="{25ABFBA9-9D15-4D4C-8737-705F97DDC9BC}" type="pres">
      <dgm:prSet presAssocID="{0B46E6F0-0605-469B-8E06-9E66AA5C0750}" presName="level2Shape" presStyleLbl="node3" presStyleIdx="1" presStyleCnt="4"/>
      <dgm:spPr/>
      <dgm:t>
        <a:bodyPr/>
        <a:lstStyle/>
        <a:p>
          <a:endParaRPr lang="es-ES"/>
        </a:p>
      </dgm:t>
    </dgm:pt>
    <dgm:pt modelId="{4BB1E9E7-23D3-40A4-84D5-D150651DA423}" type="pres">
      <dgm:prSet presAssocID="{0B46E6F0-0605-469B-8E06-9E66AA5C0750}" presName="hierChild3" presStyleCnt="0"/>
      <dgm:spPr/>
    </dgm:pt>
    <dgm:pt modelId="{66DCE1EB-7142-473E-BEFD-090D0E6C000D}" type="pres">
      <dgm:prSet presAssocID="{BEDD5D64-1224-474D-9A90-08359D155C70}" presName="Name19" presStyleLbl="parChTrans1D2" presStyleIdx="1" presStyleCnt="3"/>
      <dgm:spPr/>
      <dgm:t>
        <a:bodyPr/>
        <a:lstStyle/>
        <a:p>
          <a:endParaRPr lang="es-ES"/>
        </a:p>
      </dgm:t>
    </dgm:pt>
    <dgm:pt modelId="{D935FA83-827C-44BF-8C2B-54C27F6EC28F}" type="pres">
      <dgm:prSet presAssocID="{122C6621-A7EE-41EE-9F7B-97A81018C415}" presName="Name21" presStyleCnt="0"/>
      <dgm:spPr/>
    </dgm:pt>
    <dgm:pt modelId="{0D16C4EB-25C0-4DED-92CE-9B495F39206F}" type="pres">
      <dgm:prSet presAssocID="{122C6621-A7EE-41EE-9F7B-97A81018C415}" presName="level2Shape" presStyleLbl="node2" presStyleIdx="1" presStyleCnt="3"/>
      <dgm:spPr/>
      <dgm:t>
        <a:bodyPr/>
        <a:lstStyle/>
        <a:p>
          <a:endParaRPr lang="es-ES"/>
        </a:p>
      </dgm:t>
    </dgm:pt>
    <dgm:pt modelId="{5C7AE4F5-C831-42C2-A187-1A87CA28D01D}" type="pres">
      <dgm:prSet presAssocID="{122C6621-A7EE-41EE-9F7B-97A81018C415}" presName="hierChild3" presStyleCnt="0"/>
      <dgm:spPr/>
    </dgm:pt>
    <dgm:pt modelId="{3ACB7BFC-43D4-471D-931C-41A9CB203F66}" type="pres">
      <dgm:prSet presAssocID="{AA42331F-4A4D-4522-A4B5-239FE4FE8E66}" presName="Name19" presStyleLbl="parChTrans1D3" presStyleIdx="2" presStyleCnt="4"/>
      <dgm:spPr/>
      <dgm:t>
        <a:bodyPr/>
        <a:lstStyle/>
        <a:p>
          <a:endParaRPr lang="es-ES"/>
        </a:p>
      </dgm:t>
    </dgm:pt>
    <dgm:pt modelId="{F233388B-6C0E-491E-A571-1F9420308C0A}" type="pres">
      <dgm:prSet presAssocID="{D97D7BD1-81A7-41D6-A031-DC0638CE4E29}" presName="Name21" presStyleCnt="0"/>
      <dgm:spPr/>
    </dgm:pt>
    <dgm:pt modelId="{EAE7DB1B-A4C0-441B-ADCD-F1BB189AA9FC}" type="pres">
      <dgm:prSet presAssocID="{D97D7BD1-81A7-41D6-A031-DC0638CE4E29}" presName="level2Shape" presStyleLbl="node3" presStyleIdx="2" presStyleCnt="4"/>
      <dgm:spPr/>
      <dgm:t>
        <a:bodyPr/>
        <a:lstStyle/>
        <a:p>
          <a:endParaRPr lang="es-ES"/>
        </a:p>
      </dgm:t>
    </dgm:pt>
    <dgm:pt modelId="{7B23CD08-6117-4CF3-96DE-9A42D6AC3831}" type="pres">
      <dgm:prSet presAssocID="{D97D7BD1-81A7-41D6-A031-DC0638CE4E29}" presName="hierChild3" presStyleCnt="0"/>
      <dgm:spPr/>
    </dgm:pt>
    <dgm:pt modelId="{0E2E17B4-1622-4912-BB9C-A738C146B8C6}" type="pres">
      <dgm:prSet presAssocID="{0E6E19B5-FBDF-4612-929D-9D4C963541A0}" presName="Name19" presStyleLbl="parChTrans1D2" presStyleIdx="2" presStyleCnt="3"/>
      <dgm:spPr/>
      <dgm:t>
        <a:bodyPr/>
        <a:lstStyle/>
        <a:p>
          <a:endParaRPr lang="es-ES"/>
        </a:p>
      </dgm:t>
    </dgm:pt>
    <dgm:pt modelId="{6E223930-D4F9-4A26-8A0B-003D8848D78D}" type="pres">
      <dgm:prSet presAssocID="{EBF350D6-9554-4D2B-9E4D-7D31D0CCF9C5}" presName="Name21" presStyleCnt="0"/>
      <dgm:spPr/>
    </dgm:pt>
    <dgm:pt modelId="{8361E796-5305-4A36-9157-4A98F28D2B51}" type="pres">
      <dgm:prSet presAssocID="{EBF350D6-9554-4D2B-9E4D-7D31D0CCF9C5}" presName="level2Shape" presStyleLbl="node2" presStyleIdx="2" presStyleCnt="3"/>
      <dgm:spPr/>
      <dgm:t>
        <a:bodyPr/>
        <a:lstStyle/>
        <a:p>
          <a:endParaRPr lang="es-ES"/>
        </a:p>
      </dgm:t>
    </dgm:pt>
    <dgm:pt modelId="{6741F052-D8A9-41C3-BF73-8C46F9C517DE}" type="pres">
      <dgm:prSet presAssocID="{EBF350D6-9554-4D2B-9E4D-7D31D0CCF9C5}" presName="hierChild3" presStyleCnt="0"/>
      <dgm:spPr/>
    </dgm:pt>
    <dgm:pt modelId="{C42B20CB-700A-445B-A365-6E0F29E56E07}" type="pres">
      <dgm:prSet presAssocID="{434DD3D8-DC6E-47B9-AD71-6D40CD67EE42}" presName="Name19" presStyleLbl="parChTrans1D3" presStyleIdx="3" presStyleCnt="4"/>
      <dgm:spPr/>
      <dgm:t>
        <a:bodyPr/>
        <a:lstStyle/>
        <a:p>
          <a:endParaRPr lang="es-ES"/>
        </a:p>
      </dgm:t>
    </dgm:pt>
    <dgm:pt modelId="{AC66C55C-B479-46F2-BDA5-1B338C83A408}" type="pres">
      <dgm:prSet presAssocID="{64A28B22-F5F7-48FF-A61D-07D90B5FC099}" presName="Name21" presStyleCnt="0"/>
      <dgm:spPr/>
    </dgm:pt>
    <dgm:pt modelId="{A67B32F5-711E-4CAC-A8BD-0202B971DB28}" type="pres">
      <dgm:prSet presAssocID="{64A28B22-F5F7-48FF-A61D-07D90B5FC099}" presName="level2Shape" presStyleLbl="node3" presStyleIdx="3" presStyleCnt="4"/>
      <dgm:spPr/>
      <dgm:t>
        <a:bodyPr/>
        <a:lstStyle/>
        <a:p>
          <a:endParaRPr lang="es-ES"/>
        </a:p>
      </dgm:t>
    </dgm:pt>
    <dgm:pt modelId="{9F033BF5-2879-4698-AB94-C1973E3A3139}" type="pres">
      <dgm:prSet presAssocID="{64A28B22-F5F7-48FF-A61D-07D90B5FC099}" presName="hierChild3" presStyleCnt="0"/>
      <dgm:spPr/>
    </dgm:pt>
    <dgm:pt modelId="{DFD5A1D7-B698-40A4-AACB-FB54917C179A}" type="pres">
      <dgm:prSet presAssocID="{B1454785-8C59-4CF9-B99E-BFB613B06E70}" presName="bgShapesFlow" presStyleCnt="0"/>
      <dgm:spPr/>
    </dgm:pt>
  </dgm:ptLst>
  <dgm:cxnLst>
    <dgm:cxn modelId="{F0573D77-47C3-4513-A870-F5D01385E950}" type="presOf" srcId="{0B46E6F0-0605-469B-8E06-9E66AA5C0750}" destId="{25ABFBA9-9D15-4D4C-8737-705F97DDC9BC}" srcOrd="0" destOrd="0" presId="urn:microsoft.com/office/officeart/2005/8/layout/hierarchy6"/>
    <dgm:cxn modelId="{0FC46855-6959-4311-90DF-D0BF2E2B50CC}" type="presOf" srcId="{64A28B22-F5F7-48FF-A61D-07D90B5FC099}" destId="{A67B32F5-711E-4CAC-A8BD-0202B971DB28}" srcOrd="0" destOrd="0" presId="urn:microsoft.com/office/officeart/2005/8/layout/hierarchy6"/>
    <dgm:cxn modelId="{1D31D9E7-01E3-4235-9D9D-E956B654FD7B}" srcId="{B1454785-8C59-4CF9-B99E-BFB613B06E70}" destId="{9E31A3B1-2BE6-4175-9B1B-DDDF650F50B1}" srcOrd="0" destOrd="0" parTransId="{44D2A10C-06B3-4401-AA70-E3E13DFC437D}" sibTransId="{BEFE0BBB-F7BE-468C-A63E-B6DBCB626913}"/>
    <dgm:cxn modelId="{53860D4E-EF14-462E-923F-E65EA1D8A7C8}" type="presOf" srcId="{EBF350D6-9554-4D2B-9E4D-7D31D0CCF9C5}" destId="{8361E796-5305-4A36-9157-4A98F28D2B51}" srcOrd="0" destOrd="0" presId="urn:microsoft.com/office/officeart/2005/8/layout/hierarchy6"/>
    <dgm:cxn modelId="{2DF96138-AFA2-4E93-8069-103D7A90F938}" type="presOf" srcId="{786AB524-DDA1-4371-ADAB-FE3279FEEEA6}" destId="{7CB50713-984A-4F7E-B04E-CC195EB1B318}" srcOrd="0" destOrd="0" presId="urn:microsoft.com/office/officeart/2005/8/layout/hierarchy6"/>
    <dgm:cxn modelId="{51AEC34E-FDE3-4457-A4C6-5E8640843F72}" type="presOf" srcId="{2B8F0840-35C8-4CE5-9E03-3CABDEE2A18C}" destId="{BCF24308-A7F8-4197-99B9-8E1CB6CF3AE0}" srcOrd="0" destOrd="0" presId="urn:microsoft.com/office/officeart/2005/8/layout/hierarchy6"/>
    <dgm:cxn modelId="{0BC83E0B-09A8-4B5E-B7CD-F6861008A7B9}" type="presOf" srcId="{9E31A3B1-2BE6-4175-9B1B-DDDF650F50B1}" destId="{C68E04AF-278C-4E7D-ACD1-A951480CE885}" srcOrd="0" destOrd="0" presId="urn:microsoft.com/office/officeart/2005/8/layout/hierarchy6"/>
    <dgm:cxn modelId="{01201C19-68E5-4397-A6C5-0B8E5689CFE4}" type="presOf" srcId="{0E6E19B5-FBDF-4612-929D-9D4C963541A0}" destId="{0E2E17B4-1622-4912-BB9C-A738C146B8C6}" srcOrd="0" destOrd="0" presId="urn:microsoft.com/office/officeart/2005/8/layout/hierarchy6"/>
    <dgm:cxn modelId="{1673FDD4-7273-473A-8499-DB2D4CFBAC3D}" srcId="{9E31A3B1-2BE6-4175-9B1B-DDDF650F50B1}" destId="{122C6621-A7EE-41EE-9F7B-97A81018C415}" srcOrd="1" destOrd="0" parTransId="{BEDD5D64-1224-474D-9A90-08359D155C70}" sibTransId="{26482691-0494-4650-BD6D-EDE0ED05330C}"/>
    <dgm:cxn modelId="{A5CBEACA-1CA5-450F-8721-0438C625E075}" type="presOf" srcId="{122C6621-A7EE-41EE-9F7B-97A81018C415}" destId="{0D16C4EB-25C0-4DED-92CE-9B495F39206F}" srcOrd="0" destOrd="0" presId="urn:microsoft.com/office/officeart/2005/8/layout/hierarchy6"/>
    <dgm:cxn modelId="{262FCAA2-EB02-4039-812B-F582983E878E}" srcId="{9E31A3B1-2BE6-4175-9B1B-DDDF650F50B1}" destId="{EBF350D6-9554-4D2B-9E4D-7D31D0CCF9C5}" srcOrd="2" destOrd="0" parTransId="{0E6E19B5-FBDF-4612-929D-9D4C963541A0}" sibTransId="{FCCFDF8D-3B53-450E-9767-BAA62A926E71}"/>
    <dgm:cxn modelId="{5AB574C2-1B98-4E11-8B77-B3FFED46049B}" type="presOf" srcId="{BA5B775A-DFFF-4C9A-AFD5-95CAEA00881B}" destId="{D655AD41-25F2-4AA3-8AEF-7D51DDDDEC02}" srcOrd="0" destOrd="0" presId="urn:microsoft.com/office/officeart/2005/8/layout/hierarchy6"/>
    <dgm:cxn modelId="{98195F93-BEF9-41AC-9211-B3BC57F0C184}" type="presOf" srcId="{D97D7BD1-81A7-41D6-A031-DC0638CE4E29}" destId="{EAE7DB1B-A4C0-441B-ADCD-F1BB189AA9FC}" srcOrd="0" destOrd="0" presId="urn:microsoft.com/office/officeart/2005/8/layout/hierarchy6"/>
    <dgm:cxn modelId="{E6C3BAD9-15F0-4056-A021-7AD474F8EC55}" type="presOf" srcId="{54CF006B-1E17-4EFA-A6FE-6F373A779267}" destId="{C276B9DF-9417-488C-A4CB-ACF562DC4C95}" srcOrd="0" destOrd="0" presId="urn:microsoft.com/office/officeart/2005/8/layout/hierarchy6"/>
    <dgm:cxn modelId="{C3CF326C-9A87-4E21-9FEC-2FC597E4CD3D}" srcId="{9E31A3B1-2BE6-4175-9B1B-DDDF650F50B1}" destId="{786AB524-DDA1-4371-ADAB-FE3279FEEEA6}" srcOrd="0" destOrd="0" parTransId="{BA5B775A-DFFF-4C9A-AFD5-95CAEA00881B}" sibTransId="{8919AC54-CEE1-46C9-901B-1DB7AD454ED9}"/>
    <dgm:cxn modelId="{6EB4908A-CDE3-4AE1-9192-E995930B9C9D}" type="presOf" srcId="{AA42331F-4A4D-4522-A4B5-239FE4FE8E66}" destId="{3ACB7BFC-43D4-471D-931C-41A9CB203F66}" srcOrd="0" destOrd="0" presId="urn:microsoft.com/office/officeart/2005/8/layout/hierarchy6"/>
    <dgm:cxn modelId="{AFA9B16D-0FA3-4026-B7D5-591ADDAFE56A}" type="presOf" srcId="{03F746D0-739A-45CD-B4A9-38C0DEB3708A}" destId="{6A600640-3E81-4CB3-9713-0991C5923BC1}" srcOrd="0" destOrd="0" presId="urn:microsoft.com/office/officeart/2005/8/layout/hierarchy6"/>
    <dgm:cxn modelId="{6E706F93-B92A-4FA6-820E-F39FD1EE726D}" type="presOf" srcId="{BEDD5D64-1224-474D-9A90-08359D155C70}" destId="{66DCE1EB-7142-473E-BEFD-090D0E6C000D}" srcOrd="0" destOrd="0" presId="urn:microsoft.com/office/officeart/2005/8/layout/hierarchy6"/>
    <dgm:cxn modelId="{6F53790F-A281-428F-BD41-8FE511149DF0}" srcId="{786AB524-DDA1-4371-ADAB-FE3279FEEEA6}" destId="{0B46E6F0-0605-469B-8E06-9E66AA5C0750}" srcOrd="1" destOrd="0" parTransId="{03F746D0-739A-45CD-B4A9-38C0DEB3708A}" sibTransId="{856D8642-3BA7-43EB-8475-E02A8B77DCCD}"/>
    <dgm:cxn modelId="{EF4D23EB-4FAA-4646-A4FE-8B28B44E5FAA}" type="presOf" srcId="{B1454785-8C59-4CF9-B99E-BFB613B06E70}" destId="{30E3C6B2-56B3-47F2-9138-5EECD0E138E5}" srcOrd="0" destOrd="0" presId="urn:microsoft.com/office/officeart/2005/8/layout/hierarchy6"/>
    <dgm:cxn modelId="{0F4C9720-8717-4AC1-B8FC-770252D83215}" srcId="{786AB524-DDA1-4371-ADAB-FE3279FEEEA6}" destId="{54CF006B-1E17-4EFA-A6FE-6F373A779267}" srcOrd="0" destOrd="0" parTransId="{2B8F0840-35C8-4CE5-9E03-3CABDEE2A18C}" sibTransId="{84B2AFBD-DA54-4CD8-B6E1-0683D91CE06B}"/>
    <dgm:cxn modelId="{B8A4B44F-9841-49A1-8448-81BD9FE95C90}" srcId="{EBF350D6-9554-4D2B-9E4D-7D31D0CCF9C5}" destId="{64A28B22-F5F7-48FF-A61D-07D90B5FC099}" srcOrd="0" destOrd="0" parTransId="{434DD3D8-DC6E-47B9-AD71-6D40CD67EE42}" sibTransId="{6D63C0D3-BD66-49E2-979E-DE86B1C1E8BD}"/>
    <dgm:cxn modelId="{013F6804-2C08-4306-8645-174BEDB61FF3}" srcId="{122C6621-A7EE-41EE-9F7B-97A81018C415}" destId="{D97D7BD1-81A7-41D6-A031-DC0638CE4E29}" srcOrd="0" destOrd="0" parTransId="{AA42331F-4A4D-4522-A4B5-239FE4FE8E66}" sibTransId="{5569DE3A-4668-48F5-ABA2-40AB8E8527CD}"/>
    <dgm:cxn modelId="{FA02CCDE-609D-4193-B481-FFE2F7EFF633}" type="presOf" srcId="{434DD3D8-DC6E-47B9-AD71-6D40CD67EE42}" destId="{C42B20CB-700A-445B-A365-6E0F29E56E07}" srcOrd="0" destOrd="0" presId="urn:microsoft.com/office/officeart/2005/8/layout/hierarchy6"/>
    <dgm:cxn modelId="{AD51489F-CE9B-4F4D-BBF5-C424704CFCFE}" type="presParOf" srcId="{30E3C6B2-56B3-47F2-9138-5EECD0E138E5}" destId="{17AABD0B-14B5-4271-AEE3-1051027A74C6}" srcOrd="0" destOrd="0" presId="urn:microsoft.com/office/officeart/2005/8/layout/hierarchy6"/>
    <dgm:cxn modelId="{03A30472-DB8D-4E24-9445-2C374B35CF70}" type="presParOf" srcId="{17AABD0B-14B5-4271-AEE3-1051027A74C6}" destId="{AC994910-5389-4DD4-AD67-14B4187A922E}" srcOrd="0" destOrd="0" presId="urn:microsoft.com/office/officeart/2005/8/layout/hierarchy6"/>
    <dgm:cxn modelId="{378D7632-61AB-470D-AF73-4F9D5F52071F}" type="presParOf" srcId="{AC994910-5389-4DD4-AD67-14B4187A922E}" destId="{1C0F22B6-951E-494B-BFAA-ECCF01F5A383}" srcOrd="0" destOrd="0" presId="urn:microsoft.com/office/officeart/2005/8/layout/hierarchy6"/>
    <dgm:cxn modelId="{C9252FFB-8F94-4258-921D-51E6F5C24E02}" type="presParOf" srcId="{1C0F22B6-951E-494B-BFAA-ECCF01F5A383}" destId="{C68E04AF-278C-4E7D-ACD1-A951480CE885}" srcOrd="0" destOrd="0" presId="urn:microsoft.com/office/officeart/2005/8/layout/hierarchy6"/>
    <dgm:cxn modelId="{023FC048-3A12-4993-B146-237A420A1954}" type="presParOf" srcId="{1C0F22B6-951E-494B-BFAA-ECCF01F5A383}" destId="{F2584CC1-63F6-44AE-B12E-DF1E67E4C6FB}" srcOrd="1" destOrd="0" presId="urn:microsoft.com/office/officeart/2005/8/layout/hierarchy6"/>
    <dgm:cxn modelId="{C9FE7445-D3AD-47AD-A2DD-A24B1980B083}" type="presParOf" srcId="{F2584CC1-63F6-44AE-B12E-DF1E67E4C6FB}" destId="{D655AD41-25F2-4AA3-8AEF-7D51DDDDEC02}" srcOrd="0" destOrd="0" presId="urn:microsoft.com/office/officeart/2005/8/layout/hierarchy6"/>
    <dgm:cxn modelId="{6682E6AE-AAE5-4D1C-9B16-248235A0ACD0}" type="presParOf" srcId="{F2584CC1-63F6-44AE-B12E-DF1E67E4C6FB}" destId="{456D82CE-4C92-40DF-BD3A-16DC19D89D65}" srcOrd="1" destOrd="0" presId="urn:microsoft.com/office/officeart/2005/8/layout/hierarchy6"/>
    <dgm:cxn modelId="{CC0CE328-B98A-4C6F-ADFE-6A11277F6E30}" type="presParOf" srcId="{456D82CE-4C92-40DF-BD3A-16DC19D89D65}" destId="{7CB50713-984A-4F7E-B04E-CC195EB1B318}" srcOrd="0" destOrd="0" presId="urn:microsoft.com/office/officeart/2005/8/layout/hierarchy6"/>
    <dgm:cxn modelId="{49DEDB4F-42DE-4833-905C-234AF1D02590}" type="presParOf" srcId="{456D82CE-4C92-40DF-BD3A-16DC19D89D65}" destId="{68703673-A03C-4C90-A2A3-4A0015941785}" srcOrd="1" destOrd="0" presId="urn:microsoft.com/office/officeart/2005/8/layout/hierarchy6"/>
    <dgm:cxn modelId="{6F0E0F4F-2A28-4D8B-9549-E1341551F93A}" type="presParOf" srcId="{68703673-A03C-4C90-A2A3-4A0015941785}" destId="{BCF24308-A7F8-4197-99B9-8E1CB6CF3AE0}" srcOrd="0" destOrd="0" presId="urn:microsoft.com/office/officeart/2005/8/layout/hierarchy6"/>
    <dgm:cxn modelId="{453ABD49-AD1F-47D5-89E4-C4C6C23E6858}" type="presParOf" srcId="{68703673-A03C-4C90-A2A3-4A0015941785}" destId="{49CA28EE-D7F5-4CEC-8451-907F23CE181A}" srcOrd="1" destOrd="0" presId="urn:microsoft.com/office/officeart/2005/8/layout/hierarchy6"/>
    <dgm:cxn modelId="{D94BCE98-3B0A-4ACC-BDC5-F6BB95949E89}" type="presParOf" srcId="{49CA28EE-D7F5-4CEC-8451-907F23CE181A}" destId="{C276B9DF-9417-488C-A4CB-ACF562DC4C95}" srcOrd="0" destOrd="0" presId="urn:microsoft.com/office/officeart/2005/8/layout/hierarchy6"/>
    <dgm:cxn modelId="{B95C4085-8B29-4C1D-BD36-ECEA3D0464DD}" type="presParOf" srcId="{49CA28EE-D7F5-4CEC-8451-907F23CE181A}" destId="{C4749F4E-745F-41B0-BEE6-FE8B173BD16D}" srcOrd="1" destOrd="0" presId="urn:microsoft.com/office/officeart/2005/8/layout/hierarchy6"/>
    <dgm:cxn modelId="{1C3C1815-6C6C-41A4-940E-7FC62BAE166B}" type="presParOf" srcId="{68703673-A03C-4C90-A2A3-4A0015941785}" destId="{6A600640-3E81-4CB3-9713-0991C5923BC1}" srcOrd="2" destOrd="0" presId="urn:microsoft.com/office/officeart/2005/8/layout/hierarchy6"/>
    <dgm:cxn modelId="{FF6DFD17-28CC-4742-BF0A-0FCCDE03CEDE}" type="presParOf" srcId="{68703673-A03C-4C90-A2A3-4A0015941785}" destId="{CAD9A889-94CC-4456-B659-29B37D8CF769}" srcOrd="3" destOrd="0" presId="urn:microsoft.com/office/officeart/2005/8/layout/hierarchy6"/>
    <dgm:cxn modelId="{F45D75CC-BA5A-47BA-A06E-785475B62ED5}" type="presParOf" srcId="{CAD9A889-94CC-4456-B659-29B37D8CF769}" destId="{25ABFBA9-9D15-4D4C-8737-705F97DDC9BC}" srcOrd="0" destOrd="0" presId="urn:microsoft.com/office/officeart/2005/8/layout/hierarchy6"/>
    <dgm:cxn modelId="{272CB58B-E5A2-4C54-8211-A9BEE72E6358}" type="presParOf" srcId="{CAD9A889-94CC-4456-B659-29B37D8CF769}" destId="{4BB1E9E7-23D3-40A4-84D5-D150651DA423}" srcOrd="1" destOrd="0" presId="urn:microsoft.com/office/officeart/2005/8/layout/hierarchy6"/>
    <dgm:cxn modelId="{499E310D-245A-4586-8A0A-0F13D54D93B3}" type="presParOf" srcId="{F2584CC1-63F6-44AE-B12E-DF1E67E4C6FB}" destId="{66DCE1EB-7142-473E-BEFD-090D0E6C000D}" srcOrd="2" destOrd="0" presId="urn:microsoft.com/office/officeart/2005/8/layout/hierarchy6"/>
    <dgm:cxn modelId="{D9C30087-31AB-4CAD-B7EE-8B1FBEFD50BB}" type="presParOf" srcId="{F2584CC1-63F6-44AE-B12E-DF1E67E4C6FB}" destId="{D935FA83-827C-44BF-8C2B-54C27F6EC28F}" srcOrd="3" destOrd="0" presId="urn:microsoft.com/office/officeart/2005/8/layout/hierarchy6"/>
    <dgm:cxn modelId="{7F885969-F0EA-4F80-A02A-BEB4EF04504E}" type="presParOf" srcId="{D935FA83-827C-44BF-8C2B-54C27F6EC28F}" destId="{0D16C4EB-25C0-4DED-92CE-9B495F39206F}" srcOrd="0" destOrd="0" presId="urn:microsoft.com/office/officeart/2005/8/layout/hierarchy6"/>
    <dgm:cxn modelId="{15E432E6-4B1E-4227-B650-E127AEBDB223}" type="presParOf" srcId="{D935FA83-827C-44BF-8C2B-54C27F6EC28F}" destId="{5C7AE4F5-C831-42C2-A187-1A87CA28D01D}" srcOrd="1" destOrd="0" presId="urn:microsoft.com/office/officeart/2005/8/layout/hierarchy6"/>
    <dgm:cxn modelId="{30FFB7B5-6EA7-4DB2-BECB-C78E2B8724DB}" type="presParOf" srcId="{5C7AE4F5-C831-42C2-A187-1A87CA28D01D}" destId="{3ACB7BFC-43D4-471D-931C-41A9CB203F66}" srcOrd="0" destOrd="0" presId="urn:microsoft.com/office/officeart/2005/8/layout/hierarchy6"/>
    <dgm:cxn modelId="{C20CE8C0-085E-4950-BF46-4E86C65A8DA0}" type="presParOf" srcId="{5C7AE4F5-C831-42C2-A187-1A87CA28D01D}" destId="{F233388B-6C0E-491E-A571-1F9420308C0A}" srcOrd="1" destOrd="0" presId="urn:microsoft.com/office/officeart/2005/8/layout/hierarchy6"/>
    <dgm:cxn modelId="{67CD8D38-732B-43EC-8BB0-A1374BD3E4DB}" type="presParOf" srcId="{F233388B-6C0E-491E-A571-1F9420308C0A}" destId="{EAE7DB1B-A4C0-441B-ADCD-F1BB189AA9FC}" srcOrd="0" destOrd="0" presId="urn:microsoft.com/office/officeart/2005/8/layout/hierarchy6"/>
    <dgm:cxn modelId="{2FAA242E-BDC2-425D-B896-77420D32D916}" type="presParOf" srcId="{F233388B-6C0E-491E-A571-1F9420308C0A}" destId="{7B23CD08-6117-4CF3-96DE-9A42D6AC3831}" srcOrd="1" destOrd="0" presId="urn:microsoft.com/office/officeart/2005/8/layout/hierarchy6"/>
    <dgm:cxn modelId="{F6A7333A-2E5F-44E9-8999-FF22D75161DE}" type="presParOf" srcId="{F2584CC1-63F6-44AE-B12E-DF1E67E4C6FB}" destId="{0E2E17B4-1622-4912-BB9C-A738C146B8C6}" srcOrd="4" destOrd="0" presId="urn:microsoft.com/office/officeart/2005/8/layout/hierarchy6"/>
    <dgm:cxn modelId="{361EA865-59B0-4E0B-8B67-4F09B5282639}" type="presParOf" srcId="{F2584CC1-63F6-44AE-B12E-DF1E67E4C6FB}" destId="{6E223930-D4F9-4A26-8A0B-003D8848D78D}" srcOrd="5" destOrd="0" presId="urn:microsoft.com/office/officeart/2005/8/layout/hierarchy6"/>
    <dgm:cxn modelId="{25DD2A91-05E5-4AA0-B9D3-A5F4C5DDA107}" type="presParOf" srcId="{6E223930-D4F9-4A26-8A0B-003D8848D78D}" destId="{8361E796-5305-4A36-9157-4A98F28D2B51}" srcOrd="0" destOrd="0" presId="urn:microsoft.com/office/officeart/2005/8/layout/hierarchy6"/>
    <dgm:cxn modelId="{BB925203-E1FB-46CF-8082-35399A1A7971}" type="presParOf" srcId="{6E223930-D4F9-4A26-8A0B-003D8848D78D}" destId="{6741F052-D8A9-41C3-BF73-8C46F9C517DE}" srcOrd="1" destOrd="0" presId="urn:microsoft.com/office/officeart/2005/8/layout/hierarchy6"/>
    <dgm:cxn modelId="{E9FF3ABB-287F-4E3B-88F1-6200BA4376FC}" type="presParOf" srcId="{6741F052-D8A9-41C3-BF73-8C46F9C517DE}" destId="{C42B20CB-700A-445B-A365-6E0F29E56E07}" srcOrd="0" destOrd="0" presId="urn:microsoft.com/office/officeart/2005/8/layout/hierarchy6"/>
    <dgm:cxn modelId="{7172CF51-E7CC-4FFA-B63F-19FDFE1B2985}" type="presParOf" srcId="{6741F052-D8A9-41C3-BF73-8C46F9C517DE}" destId="{AC66C55C-B479-46F2-BDA5-1B338C83A408}" srcOrd="1" destOrd="0" presId="urn:microsoft.com/office/officeart/2005/8/layout/hierarchy6"/>
    <dgm:cxn modelId="{FD20EA59-CDE9-4BCB-9FB4-2F9A9873BC7E}" type="presParOf" srcId="{AC66C55C-B479-46F2-BDA5-1B338C83A408}" destId="{A67B32F5-711E-4CAC-A8BD-0202B971DB28}" srcOrd="0" destOrd="0" presId="urn:microsoft.com/office/officeart/2005/8/layout/hierarchy6"/>
    <dgm:cxn modelId="{E37859E6-9F1A-49B7-B84F-3C8ECF7CBDF5}" type="presParOf" srcId="{AC66C55C-B479-46F2-BDA5-1B338C83A408}" destId="{9F033BF5-2879-4698-AB94-C1973E3A3139}" srcOrd="1" destOrd="0" presId="urn:microsoft.com/office/officeart/2005/8/layout/hierarchy6"/>
    <dgm:cxn modelId="{45BE78B9-763A-4079-8C37-40562485999F}" type="presParOf" srcId="{30E3C6B2-56B3-47F2-9138-5EECD0E138E5}" destId="{DFD5A1D7-B698-40A4-AACB-FB54917C179A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E04AF-278C-4E7D-ACD1-A951480CE885}">
      <dsp:nvSpPr>
        <dsp:cNvPr id="0" name=""/>
        <dsp:cNvSpPr/>
      </dsp:nvSpPr>
      <dsp:spPr>
        <a:xfrm>
          <a:off x="2133044" y="54070"/>
          <a:ext cx="806170" cy="458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Director/a del Grupo</a:t>
          </a:r>
        </a:p>
      </dsp:txBody>
      <dsp:txXfrm>
        <a:off x="2146469" y="67495"/>
        <a:ext cx="779320" cy="431511"/>
      </dsp:txXfrm>
    </dsp:sp>
    <dsp:sp modelId="{D655AD41-25F2-4AA3-8AEF-7D51DDDDEC02}">
      <dsp:nvSpPr>
        <dsp:cNvPr id="0" name=""/>
        <dsp:cNvSpPr/>
      </dsp:nvSpPr>
      <dsp:spPr>
        <a:xfrm>
          <a:off x="1226103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1310026" y="0"/>
              </a:moveTo>
              <a:lnTo>
                <a:pt x="1310026" y="89898"/>
              </a:lnTo>
              <a:lnTo>
                <a:pt x="0" y="89898"/>
              </a:lnTo>
              <a:lnTo>
                <a:pt x="0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0713-984A-4F7E-B04E-CC195EB1B318}">
      <dsp:nvSpPr>
        <dsp:cNvPr id="0" name=""/>
        <dsp:cNvSpPr/>
      </dsp:nvSpPr>
      <dsp:spPr>
        <a:xfrm>
          <a:off x="823018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1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1</a:t>
          </a:r>
        </a:p>
      </dsp:txBody>
      <dsp:txXfrm>
        <a:off x="838759" y="707970"/>
        <a:ext cx="774688" cy="505964"/>
      </dsp:txXfrm>
    </dsp:sp>
    <dsp:sp modelId="{BCF24308-A7F8-4197-99B9-8E1CB6CF3AE0}">
      <dsp:nvSpPr>
        <dsp:cNvPr id="0" name=""/>
        <dsp:cNvSpPr/>
      </dsp:nvSpPr>
      <dsp:spPr>
        <a:xfrm>
          <a:off x="702092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524010" y="0"/>
              </a:moveTo>
              <a:lnTo>
                <a:pt x="524010" y="107489"/>
              </a:lnTo>
              <a:lnTo>
                <a:pt x="0" y="107489"/>
              </a:lnTo>
              <a:lnTo>
                <a:pt x="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B9DF-9417-488C-A4CB-ACF562DC4C95}">
      <dsp:nvSpPr>
        <dsp:cNvPr id="0" name=""/>
        <dsp:cNvSpPr/>
      </dsp:nvSpPr>
      <dsp:spPr>
        <a:xfrm>
          <a:off x="299007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14748" y="1460396"/>
        <a:ext cx="774688" cy="505964"/>
      </dsp:txXfrm>
    </dsp:sp>
    <dsp:sp modelId="{6A600640-3E81-4CB3-9713-0991C5923BC1}">
      <dsp:nvSpPr>
        <dsp:cNvPr id="0" name=""/>
        <dsp:cNvSpPr/>
      </dsp:nvSpPr>
      <dsp:spPr>
        <a:xfrm>
          <a:off x="1226103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89"/>
              </a:lnTo>
              <a:lnTo>
                <a:pt x="524010" y="107489"/>
              </a:lnTo>
              <a:lnTo>
                <a:pt x="52401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FBA9-9D15-4D4C-8737-705F97DDC9BC}">
      <dsp:nvSpPr>
        <dsp:cNvPr id="0" name=""/>
        <dsp:cNvSpPr/>
      </dsp:nvSpPr>
      <dsp:spPr>
        <a:xfrm>
          <a:off x="1347028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1362769" y="1460396"/>
        <a:ext cx="774688" cy="505964"/>
      </dsp:txXfrm>
    </dsp:sp>
    <dsp:sp modelId="{66DCE1EB-7142-473E-BEFD-090D0E6C000D}">
      <dsp:nvSpPr>
        <dsp:cNvPr id="0" name=""/>
        <dsp:cNvSpPr/>
      </dsp:nvSpPr>
      <dsp:spPr>
        <a:xfrm>
          <a:off x="2536129" y="512432"/>
          <a:ext cx="262005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262005" y="89898"/>
              </a:lnTo>
              <a:lnTo>
                <a:pt x="262005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6C4EB-25C0-4DED-92CE-9B495F39206F}">
      <dsp:nvSpPr>
        <dsp:cNvPr id="0" name=""/>
        <dsp:cNvSpPr/>
      </dsp:nvSpPr>
      <dsp:spPr>
        <a:xfrm>
          <a:off x="2395050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2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2</a:t>
          </a:r>
        </a:p>
      </dsp:txBody>
      <dsp:txXfrm>
        <a:off x="2410791" y="707970"/>
        <a:ext cx="774688" cy="505964"/>
      </dsp:txXfrm>
    </dsp:sp>
    <dsp:sp modelId="{3ACB7BFC-43D4-471D-931C-41A9CB203F66}">
      <dsp:nvSpPr>
        <dsp:cNvPr id="0" name=""/>
        <dsp:cNvSpPr/>
      </dsp:nvSpPr>
      <dsp:spPr>
        <a:xfrm>
          <a:off x="2752415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7DB1B-A4C0-441B-ADCD-F1BB189AA9FC}">
      <dsp:nvSpPr>
        <dsp:cNvPr id="0" name=""/>
        <dsp:cNvSpPr/>
      </dsp:nvSpPr>
      <dsp:spPr>
        <a:xfrm>
          <a:off x="2395050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2410791" y="1460396"/>
        <a:ext cx="774688" cy="505964"/>
      </dsp:txXfrm>
    </dsp:sp>
    <dsp:sp modelId="{0E2E17B4-1622-4912-BB9C-A738C146B8C6}">
      <dsp:nvSpPr>
        <dsp:cNvPr id="0" name=""/>
        <dsp:cNvSpPr/>
      </dsp:nvSpPr>
      <dsp:spPr>
        <a:xfrm>
          <a:off x="2536129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1310026" y="89898"/>
              </a:lnTo>
              <a:lnTo>
                <a:pt x="1310026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E796-5305-4A36-9157-4A98F28D2B51}">
      <dsp:nvSpPr>
        <dsp:cNvPr id="0" name=""/>
        <dsp:cNvSpPr/>
      </dsp:nvSpPr>
      <dsp:spPr>
        <a:xfrm>
          <a:off x="3443071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ínea de Investigación 3</a:t>
          </a:r>
        </a:p>
      </dsp:txBody>
      <dsp:txXfrm>
        <a:off x="3458812" y="707970"/>
        <a:ext cx="774688" cy="505964"/>
      </dsp:txXfrm>
    </dsp:sp>
    <dsp:sp modelId="{C42B20CB-700A-445B-A365-6E0F29E56E07}">
      <dsp:nvSpPr>
        <dsp:cNvPr id="0" name=""/>
        <dsp:cNvSpPr/>
      </dsp:nvSpPr>
      <dsp:spPr>
        <a:xfrm>
          <a:off x="3800436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32F5-711E-4CAC-A8BD-0202B971DB28}">
      <dsp:nvSpPr>
        <dsp:cNvPr id="0" name=""/>
        <dsp:cNvSpPr/>
      </dsp:nvSpPr>
      <dsp:spPr>
        <a:xfrm>
          <a:off x="3443071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458812" y="1460396"/>
        <a:ext cx="774688" cy="50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3B2-6D95-4273-B573-79CE49B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3</cp:revision>
  <cp:lastPrinted>2017-06-23T15:00:00Z</cp:lastPrinted>
  <dcterms:created xsi:type="dcterms:W3CDTF">2024-05-06T13:53:00Z</dcterms:created>
  <dcterms:modified xsi:type="dcterms:W3CDTF">2024-05-06T14:15:00Z</dcterms:modified>
</cp:coreProperties>
</file>